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3101" w14:textId="09CE98A9" w:rsidR="006E239B" w:rsidRDefault="006E239B" w:rsidP="00375353">
      <w:pPr>
        <w:pStyle w:val="En-tte"/>
        <w:rPr>
          <w:sz w:val="144"/>
          <w:szCs w:val="144"/>
        </w:rPr>
      </w:pPr>
    </w:p>
    <w:p w14:paraId="55C35306" w14:textId="77777777" w:rsidR="006E239B" w:rsidRDefault="006E239B" w:rsidP="00375353">
      <w:pPr>
        <w:pStyle w:val="En-tte"/>
        <w:rPr>
          <w:sz w:val="144"/>
          <w:szCs w:val="144"/>
        </w:rPr>
      </w:pPr>
    </w:p>
    <w:p w14:paraId="7D69ACF3" w14:textId="6EFE1577" w:rsidR="006E239B" w:rsidRDefault="005E27A4" w:rsidP="00375353">
      <w:pPr>
        <w:pStyle w:val="En-tte"/>
        <w:rPr>
          <w:sz w:val="144"/>
          <w:szCs w:val="144"/>
        </w:rPr>
      </w:pPr>
      <w:r>
        <w:rPr>
          <w:sz w:val="144"/>
          <w:szCs w:val="144"/>
        </w:rPr>
        <w:t>PONT EN H</w:t>
      </w:r>
    </w:p>
    <w:p w14:paraId="25C4CBE3" w14:textId="77777777" w:rsidR="006E239B" w:rsidRDefault="006E239B" w:rsidP="00375353">
      <w:pPr>
        <w:pStyle w:val="En-tte"/>
        <w:rPr>
          <w:sz w:val="48"/>
          <w:szCs w:val="48"/>
        </w:rPr>
        <w:sectPr w:rsidR="006E239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E239B">
        <w:rPr>
          <w:sz w:val="48"/>
          <w:szCs w:val="48"/>
        </w:rPr>
        <w:t>Document à compléter</w:t>
      </w:r>
    </w:p>
    <w:p w14:paraId="7F2C8FA5" w14:textId="528502B5" w:rsidR="00264043" w:rsidRDefault="00264043" w:rsidP="00375353">
      <w:pPr>
        <w:pStyle w:val="En-tte"/>
        <w:rPr>
          <w:sz w:val="48"/>
          <w:szCs w:val="48"/>
        </w:rPr>
      </w:pPr>
    </w:p>
    <w:p w14:paraId="5A1CF05E" w14:textId="5DDD37AE" w:rsidR="006E239B" w:rsidRDefault="00264043" w:rsidP="00375353">
      <w:pPr>
        <w:pStyle w:val="En-tte"/>
        <w:rPr>
          <w:sz w:val="48"/>
          <w:szCs w:val="48"/>
        </w:rPr>
      </w:pPr>
      <w:r>
        <w:rPr>
          <w:sz w:val="48"/>
          <w:szCs w:val="48"/>
        </w:rPr>
        <w:t>Exercices : L</w:t>
      </w:r>
      <w:r w:rsidR="00AE1119">
        <w:rPr>
          <w:sz w:val="48"/>
          <w:szCs w:val="48"/>
        </w:rPr>
        <w:t xml:space="preserve">e </w:t>
      </w:r>
      <w:r w:rsidR="005E27A4">
        <w:rPr>
          <w:sz w:val="48"/>
          <w:szCs w:val="48"/>
        </w:rPr>
        <w:t>pont en H</w:t>
      </w:r>
    </w:p>
    <w:p w14:paraId="172F72F5" w14:textId="77777777" w:rsidR="00264043" w:rsidRDefault="00264043" w:rsidP="00375353">
      <w:pPr>
        <w:pStyle w:val="En-tte"/>
        <w:rPr>
          <w:sz w:val="48"/>
          <w:szCs w:val="48"/>
        </w:rPr>
      </w:pPr>
    </w:p>
    <w:p w14:paraId="01BE7885" w14:textId="112D5D6F" w:rsidR="00264043" w:rsidRPr="00264043" w:rsidRDefault="00264043" w:rsidP="00375353">
      <w:pPr>
        <w:pStyle w:val="En-tte"/>
        <w:rPr>
          <w:sz w:val="28"/>
          <w:szCs w:val="28"/>
          <w:u w:val="single"/>
        </w:rPr>
      </w:pPr>
      <w:r w:rsidRPr="00264043">
        <w:rPr>
          <w:sz w:val="28"/>
          <w:szCs w:val="28"/>
          <w:u w:val="single"/>
        </w:rPr>
        <w:t xml:space="preserve">Exercice 1 : </w:t>
      </w:r>
      <w:r w:rsidR="005E27A4" w:rsidRPr="005E27A4">
        <w:rPr>
          <w:sz w:val="28"/>
          <w:szCs w:val="28"/>
          <w:u w:val="single"/>
        </w:rPr>
        <w:t>Calcul de valeur moyenne et rapport cyclique</w:t>
      </w:r>
    </w:p>
    <w:p w14:paraId="6DAE4CFF" w14:textId="0ECA8C9D" w:rsidR="00264043" w:rsidRDefault="00264043" w:rsidP="00375353"/>
    <w:p w14:paraId="0B810D13" w14:textId="3CA8274E" w:rsidR="005E27A4" w:rsidRDefault="005E27A4" w:rsidP="00375353">
      <w:r w:rsidRPr="005E27A4">
        <w:t>Soit un moteur commandé par le signal PWM suivant :</w:t>
      </w:r>
    </w:p>
    <w:p w14:paraId="3FE2D282" w14:textId="75D0B56D" w:rsidR="005E27A4" w:rsidRDefault="005E27A4" w:rsidP="00375353">
      <w:r>
        <w:rPr>
          <w:noProof/>
        </w:rPr>
        <w:drawing>
          <wp:inline distT="0" distB="0" distL="0" distR="0" wp14:anchorId="04F22161" wp14:editId="57F74600">
            <wp:extent cx="4400550" cy="8477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069D" w14:textId="77777777" w:rsidR="005E27A4" w:rsidRDefault="005E27A4" w:rsidP="00375353"/>
    <w:p w14:paraId="2FC1683B" w14:textId="0A3614DD" w:rsidR="00264043" w:rsidRDefault="00AE1119" w:rsidP="00375353">
      <w:r w:rsidRPr="00CB67DF">
        <w:rPr>
          <w:b/>
          <w:bCs/>
          <w:u w:val="single"/>
        </w:rPr>
        <w:t>Question 1</w:t>
      </w:r>
      <w:r>
        <w:t xml:space="preserve"> : </w:t>
      </w:r>
      <w:r w:rsidR="005E27A4" w:rsidRPr="005E27A4">
        <w:t>Quelle est la valeur moyenne aux bornes du moteur pour un rapport cyclique de 40% ?</w:t>
      </w:r>
    </w:p>
    <w:p w14:paraId="061B9B12" w14:textId="6E2D9D71" w:rsidR="00264043" w:rsidRDefault="00F34690" w:rsidP="00375353">
      <w:r>
        <w:t>12*0,4 = 4,8V.</w:t>
      </w:r>
    </w:p>
    <w:p w14:paraId="1DC04235" w14:textId="12A9A920" w:rsidR="005E27A4" w:rsidRDefault="005E27A4" w:rsidP="00375353">
      <w:r w:rsidRPr="00CB67DF">
        <w:rPr>
          <w:b/>
          <w:bCs/>
          <w:u w:val="single"/>
        </w:rPr>
        <w:t xml:space="preserve">Question </w:t>
      </w:r>
      <w:r>
        <w:rPr>
          <w:b/>
          <w:bCs/>
          <w:u w:val="single"/>
        </w:rPr>
        <w:t>2</w:t>
      </w:r>
      <w:r>
        <w:t xml:space="preserve"> : </w:t>
      </w:r>
      <w:r w:rsidRPr="005E27A4">
        <w:t>Quel doit être le rapport cyclique pour avoir une tension de 8v aux bornes du moteur ?</w:t>
      </w:r>
    </w:p>
    <w:p w14:paraId="73B8C072" w14:textId="645DF328" w:rsidR="005E27A4" w:rsidRDefault="00F34690" w:rsidP="00375353">
      <w:r>
        <w:t xml:space="preserve">Le rapport cyclique doit être de 66,67%. </w:t>
      </w:r>
      <w:r w:rsidR="00375353">
        <w:t>(100*8)/12</w:t>
      </w:r>
      <w:r w:rsidR="00375353">
        <w:br/>
      </w:r>
    </w:p>
    <w:p w14:paraId="4585B690" w14:textId="77777777" w:rsidR="005E27A4" w:rsidRDefault="005E27A4" w:rsidP="00375353">
      <w:pPr>
        <w:rPr>
          <w:b/>
          <w:bCs/>
          <w:u w:val="single"/>
        </w:rPr>
      </w:pPr>
    </w:p>
    <w:p w14:paraId="11BBC369" w14:textId="016C351B" w:rsidR="005E27A4" w:rsidRDefault="005E27A4" w:rsidP="00375353">
      <w:r w:rsidRPr="00CB67DF">
        <w:rPr>
          <w:b/>
          <w:bCs/>
          <w:u w:val="single"/>
        </w:rPr>
        <w:t xml:space="preserve">Question </w:t>
      </w:r>
      <w:r>
        <w:rPr>
          <w:b/>
          <w:bCs/>
          <w:u w:val="single"/>
        </w:rPr>
        <w:t>3</w:t>
      </w:r>
      <w:r>
        <w:t xml:space="preserve"> : </w:t>
      </w:r>
      <w:r w:rsidRPr="005E27A4">
        <w:t xml:space="preserve">Si la fréquence du signal est de 4 KHz, quelle est la durée de </w:t>
      </w:r>
      <w:proofErr w:type="spellStart"/>
      <w:r w:rsidRPr="005E27A4">
        <w:t>tH</w:t>
      </w:r>
      <w:proofErr w:type="spellEnd"/>
      <w:r w:rsidRPr="005E27A4">
        <w:t xml:space="preserve"> ?</w:t>
      </w:r>
      <w:r w:rsidR="00303EF3">
        <w:br/>
      </w:r>
      <w:proofErr w:type="spellStart"/>
      <w:r w:rsidR="00303EF3" w:rsidRPr="00303EF3">
        <w:rPr>
          <w:color w:val="44546A" w:themeColor="text2"/>
        </w:rPr>
        <w:t>tH</w:t>
      </w:r>
      <w:proofErr w:type="spellEnd"/>
      <w:r w:rsidR="00303EF3">
        <w:rPr>
          <w:color w:val="44546A" w:themeColor="text2"/>
        </w:rPr>
        <w:t xml:space="preserve"> = T * Rapport cyclique </w:t>
      </w:r>
      <w:r w:rsidR="00303EF3">
        <w:rPr>
          <w:color w:val="44546A" w:themeColor="text2"/>
        </w:rPr>
        <w:br/>
        <w:t>Pour un rapport cyclique de 66,67% et T = 1/f, on a :</w:t>
      </w:r>
      <w:r w:rsidR="00303EF3">
        <w:rPr>
          <w:color w:val="44546A" w:themeColor="text2"/>
        </w:rPr>
        <w:br/>
      </w:r>
      <w:proofErr w:type="spellStart"/>
      <w:r w:rsidR="00303EF3">
        <w:rPr>
          <w:color w:val="44546A" w:themeColor="text2"/>
        </w:rPr>
        <w:t>tH</w:t>
      </w:r>
      <w:proofErr w:type="spellEnd"/>
      <w:r w:rsidR="00303EF3">
        <w:rPr>
          <w:color w:val="44546A" w:themeColor="text2"/>
        </w:rPr>
        <w:t xml:space="preserve"> = </w:t>
      </w:r>
      <w:r w:rsidR="00303EF3">
        <w:rPr>
          <w:rFonts w:ascii="Calibri" w:hAnsi="Calibri" w:cs="Calibri"/>
          <w:color w:val="2C3844"/>
        </w:rPr>
        <w:t>1/4000 * 0,6667 = 200</w:t>
      </w:r>
      <w:r w:rsidR="00D878F0">
        <w:rPr>
          <w:rFonts w:ascii="Calibri" w:hAnsi="Calibri" w:cs="Calibri"/>
          <w:color w:val="2C3844"/>
        </w:rPr>
        <w:t>µ</w:t>
      </w:r>
      <w:r w:rsidR="00303EF3">
        <w:rPr>
          <w:rFonts w:ascii="Calibri" w:hAnsi="Calibri" w:cs="Calibri"/>
          <w:color w:val="2C3844"/>
        </w:rPr>
        <w:t xml:space="preserve">s </w:t>
      </w:r>
    </w:p>
    <w:p w14:paraId="2A092232" w14:textId="3B719BAD" w:rsidR="00CB67DF" w:rsidRDefault="00CB67DF" w:rsidP="00375353"/>
    <w:p w14:paraId="1A875F67" w14:textId="77777777" w:rsidR="005E27A4" w:rsidRDefault="005E27A4" w:rsidP="0037535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2D1E983" w14:textId="50CE6F0E" w:rsidR="00D97800" w:rsidRPr="00264043" w:rsidRDefault="00D97800" w:rsidP="00375353">
      <w:pPr>
        <w:pStyle w:val="En-tte"/>
        <w:rPr>
          <w:sz w:val="28"/>
          <w:szCs w:val="28"/>
          <w:u w:val="single"/>
        </w:rPr>
      </w:pPr>
      <w:r w:rsidRPr="00264043">
        <w:rPr>
          <w:sz w:val="28"/>
          <w:szCs w:val="28"/>
          <w:u w:val="single"/>
        </w:rPr>
        <w:lastRenderedPageBreak/>
        <w:t xml:space="preserve">Exercice </w:t>
      </w:r>
      <w:r>
        <w:rPr>
          <w:sz w:val="28"/>
          <w:szCs w:val="28"/>
          <w:u w:val="single"/>
        </w:rPr>
        <w:t>2</w:t>
      </w:r>
      <w:r w:rsidRPr="00264043">
        <w:rPr>
          <w:sz w:val="28"/>
          <w:szCs w:val="28"/>
          <w:u w:val="single"/>
        </w:rPr>
        <w:t xml:space="preserve"> : </w:t>
      </w:r>
      <w:r w:rsidR="005E27A4" w:rsidRPr="005E27A4">
        <w:rPr>
          <w:sz w:val="28"/>
          <w:szCs w:val="28"/>
          <w:u w:val="single"/>
        </w:rPr>
        <w:t>Table de Vérité</w:t>
      </w:r>
    </w:p>
    <w:p w14:paraId="29F83782" w14:textId="77777777" w:rsidR="00D97800" w:rsidRDefault="00D97800" w:rsidP="00375353"/>
    <w:p w14:paraId="7DE46B51" w14:textId="77777777" w:rsidR="005E27A4" w:rsidRDefault="005E27A4" w:rsidP="00375353">
      <w:r>
        <w:t>Chaque moteur sera piloté à l'aide de trois signaux de commande:</w:t>
      </w:r>
    </w:p>
    <w:p w14:paraId="3EF5F2E5" w14:textId="7F938695" w:rsidR="005E27A4" w:rsidRDefault="005E27A4" w:rsidP="00375353">
      <w:pPr>
        <w:ind w:left="708" w:firstLine="708"/>
      </w:pPr>
      <w:r>
        <w:t xml:space="preserve">Avant, Arrière et </w:t>
      </w:r>
      <w:proofErr w:type="spellStart"/>
      <w:r>
        <w:t>Pwm</w:t>
      </w:r>
      <w:proofErr w:type="spellEnd"/>
      <w:r>
        <w:t>.</w:t>
      </w:r>
    </w:p>
    <w:p w14:paraId="7C740764" w14:textId="77777777" w:rsidR="005E27A4" w:rsidRDefault="005E27A4" w:rsidP="00375353"/>
    <w:p w14:paraId="0A4C7D1E" w14:textId="77777777" w:rsidR="005E27A4" w:rsidRDefault="005E27A4" w:rsidP="00375353">
      <w:r>
        <w:t>Ces signaux seront générés par l'Arduino pour faire varier</w:t>
      </w:r>
    </w:p>
    <w:p w14:paraId="3368B00E" w14:textId="30905401" w:rsidR="005E27A4" w:rsidRDefault="005E27A4" w:rsidP="00375353">
      <w:pPr>
        <w:pStyle w:val="Paragraphedeliste"/>
        <w:numPr>
          <w:ilvl w:val="0"/>
          <w:numId w:val="3"/>
        </w:numPr>
      </w:pPr>
      <w:r>
        <w:t>le sens de rotation du moteur (suivant l'état (0 ou 1) de Avant / Arrière)</w:t>
      </w:r>
    </w:p>
    <w:p w14:paraId="5236DFDA" w14:textId="5E37E3A3" w:rsidR="005E27A4" w:rsidRDefault="005E27A4" w:rsidP="00375353">
      <w:pPr>
        <w:pStyle w:val="Paragraphedeliste"/>
        <w:numPr>
          <w:ilvl w:val="0"/>
          <w:numId w:val="3"/>
        </w:numPr>
      </w:pPr>
      <w:r>
        <w:t xml:space="preserve">la vitesse  de rotation du moteur (suivant le rapport cyclique de </w:t>
      </w:r>
      <w:proofErr w:type="spellStart"/>
      <w:r>
        <w:t>Pwm</w:t>
      </w:r>
      <w:proofErr w:type="spellEnd"/>
      <w:r>
        <w:t>)</w:t>
      </w:r>
    </w:p>
    <w:p w14:paraId="1E369513" w14:textId="75B49168" w:rsidR="005E27A4" w:rsidRDefault="005E27A4" w:rsidP="00375353"/>
    <w:p w14:paraId="33FF3FC7" w14:textId="732907F8" w:rsidR="00503EB4" w:rsidRDefault="001266C2" w:rsidP="00375353">
      <w:r w:rsidRPr="00CB67DF">
        <w:rPr>
          <w:b/>
          <w:bCs/>
          <w:u w:val="single"/>
        </w:rPr>
        <w:t>Question 1</w:t>
      </w:r>
      <w:r>
        <w:t xml:space="preserve"> : </w:t>
      </w:r>
      <w:r w:rsidR="005E27A4">
        <w:t xml:space="preserve">En vous aidant du « Arduino </w:t>
      </w:r>
      <w:r w:rsidR="00390BC7">
        <w:t>NA</w:t>
      </w:r>
      <w:r w:rsidR="005E27A4">
        <w:t xml:space="preserve">NO </w:t>
      </w:r>
      <w:proofErr w:type="spellStart"/>
      <w:r w:rsidR="005E27A4">
        <w:t>Pinout</w:t>
      </w:r>
      <w:proofErr w:type="spellEnd"/>
      <w:r w:rsidR="005E27A4">
        <w:t xml:space="preserve"> </w:t>
      </w:r>
      <w:proofErr w:type="spellStart"/>
      <w:r w:rsidR="005E27A4">
        <w:t>Diagram</w:t>
      </w:r>
      <w:proofErr w:type="spellEnd"/>
      <w:r w:rsidR="005E27A4">
        <w:t xml:space="preserve"> », faire figurer les numéros de broche sur la carte Arduino que vous choisirez. </w:t>
      </w:r>
      <w:r w:rsidR="005E27A4" w:rsidRPr="00C435AB">
        <w:rPr>
          <w:b/>
          <w:bCs/>
        </w:rPr>
        <w:t>Attention : les signaux PWM ne sont pas disponibles sur toutes les broches</w:t>
      </w:r>
      <w:r w:rsidR="005E27A4">
        <w:t xml:space="preserve"> .</w:t>
      </w:r>
    </w:p>
    <w:p w14:paraId="6DD211AB" w14:textId="65103D59" w:rsidR="00C435AB" w:rsidRDefault="009474C0" w:rsidP="00375353">
      <w:pPr>
        <w:rPr>
          <w:color w:val="44546A" w:themeColor="text2"/>
        </w:rPr>
      </w:pPr>
      <w:r w:rsidRPr="006D274A">
        <w:rPr>
          <w:color w:val="44546A" w:themeColor="text2"/>
        </w:rPr>
        <w:t xml:space="preserve">Pour le pont en H, nous choisirons les pins </w:t>
      </w:r>
      <w:r w:rsidR="006D274A" w:rsidRPr="006D274A">
        <w:rPr>
          <w:color w:val="44546A" w:themeColor="text2"/>
        </w:rPr>
        <w:t xml:space="preserve">D2,D3,D4 ET D7 pour les sorties TOR et les pins D5 D6 pour les sorties PWM. </w:t>
      </w:r>
    </w:p>
    <w:p w14:paraId="3B0E68FB" w14:textId="7C1D4C70" w:rsidR="006D274A" w:rsidRPr="006D274A" w:rsidRDefault="006D274A" w:rsidP="00375353">
      <w:pPr>
        <w:rPr>
          <w:color w:val="44546A" w:themeColor="text2"/>
        </w:rPr>
      </w:pPr>
      <w:r w:rsidRPr="006D274A">
        <w:rPr>
          <w:noProof/>
          <w:color w:val="44546A" w:themeColor="text2"/>
        </w:rPr>
        <w:drawing>
          <wp:inline distT="0" distB="0" distL="0" distR="0" wp14:anchorId="0B0A6AE3" wp14:editId="14765913">
            <wp:extent cx="2605099" cy="305816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238" cy="30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8365" w14:textId="15CF68EA" w:rsidR="00C435AB" w:rsidRDefault="00D6349B" w:rsidP="00375353">
      <w:r w:rsidRPr="00CB67DF">
        <w:rPr>
          <w:b/>
          <w:bCs/>
          <w:u w:val="single"/>
        </w:rPr>
        <w:t xml:space="preserve">Question </w:t>
      </w:r>
      <w:r>
        <w:rPr>
          <w:b/>
          <w:bCs/>
          <w:u w:val="single"/>
        </w:rPr>
        <w:t>2</w:t>
      </w:r>
      <w:r>
        <w:t xml:space="preserve"> : </w:t>
      </w:r>
      <w:r w:rsidR="00C435AB">
        <w:t>Remplir la table de vérité ci-dessous en indiquant pour chaque combinaison d'entrée :</w:t>
      </w:r>
    </w:p>
    <w:p w14:paraId="57729ADF" w14:textId="54310AAB" w:rsidR="00C435AB" w:rsidRDefault="00C435AB" w:rsidP="00375353">
      <w:pPr>
        <w:pStyle w:val="Paragraphedeliste"/>
        <w:numPr>
          <w:ilvl w:val="0"/>
          <w:numId w:val="3"/>
        </w:numPr>
      </w:pPr>
      <w:r>
        <w:t>l'état (0 ou 1) de la commande des différents transistors du pont en H :</w:t>
      </w:r>
    </w:p>
    <w:p w14:paraId="62AC4D67" w14:textId="6DC1C272" w:rsidR="00C435AB" w:rsidRDefault="00C435AB" w:rsidP="00375353">
      <w:pPr>
        <w:ind w:left="708" w:firstLine="708"/>
      </w:pPr>
      <w:r>
        <w:t>« 0 »  → le transistor est bloqué (interrupteur ouvert)</w:t>
      </w:r>
    </w:p>
    <w:p w14:paraId="072253F2" w14:textId="4E7EFD63" w:rsidR="00C435AB" w:rsidRDefault="00C435AB" w:rsidP="00375353">
      <w:pPr>
        <w:ind w:left="708" w:firstLine="708"/>
      </w:pPr>
      <w:r>
        <w:t>« 1 »  → le transistor est passant (interrupteur fermé)</w:t>
      </w:r>
    </w:p>
    <w:p w14:paraId="15CF13F9" w14:textId="5B4F15B6" w:rsidR="00503EB4" w:rsidRDefault="00C435AB" w:rsidP="00375353">
      <w:pPr>
        <w:pStyle w:val="Paragraphedeliste"/>
        <w:numPr>
          <w:ilvl w:val="0"/>
          <w:numId w:val="3"/>
        </w:numPr>
      </w:pPr>
      <w:r>
        <w:t>l'état du moteur →  trois possibilités :  Sens+ , Sens- et  Arrêt.</w:t>
      </w:r>
    </w:p>
    <w:p w14:paraId="7C5C06BD" w14:textId="717B7FA9" w:rsidR="00C435AB" w:rsidRDefault="00C435AB" w:rsidP="00375353"/>
    <w:p w14:paraId="29DD721A" w14:textId="008A9492" w:rsidR="00C435AB" w:rsidRDefault="001266C2" w:rsidP="00375353">
      <w:r>
        <w:rPr>
          <w:noProof/>
        </w:rPr>
        <w:lastRenderedPageBreak/>
        <w:drawing>
          <wp:inline distT="0" distB="0" distL="0" distR="0" wp14:anchorId="4A098F5B" wp14:editId="6BCD61A9">
            <wp:extent cx="5086350" cy="19240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7247" w14:textId="77777777" w:rsidR="001266C2" w:rsidRDefault="001266C2" w:rsidP="0037535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119F2F9" w14:textId="77777777" w:rsidR="001266C2" w:rsidRDefault="001266C2" w:rsidP="00375353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2014"/>
      </w:tblGrid>
      <w:tr w:rsidR="000F4035" w14:paraId="4C549BA5" w14:textId="77777777" w:rsidTr="006D274A">
        <w:tc>
          <w:tcPr>
            <w:tcW w:w="1006" w:type="dxa"/>
          </w:tcPr>
          <w:p w14:paraId="014BD849" w14:textId="315E1495" w:rsidR="000F4035" w:rsidRDefault="000F4035" w:rsidP="00375353">
            <w:r>
              <w:t>In1</w:t>
            </w:r>
          </w:p>
        </w:tc>
        <w:tc>
          <w:tcPr>
            <w:tcW w:w="1007" w:type="dxa"/>
          </w:tcPr>
          <w:p w14:paraId="55B51480" w14:textId="3A4FDE1A" w:rsidR="000F4035" w:rsidRDefault="000F4035" w:rsidP="00375353">
            <w:r>
              <w:t>In2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1EE0643F" w14:textId="710B269D" w:rsidR="000F4035" w:rsidRDefault="000F4035" w:rsidP="00375353">
            <w:proofErr w:type="spellStart"/>
            <w:r>
              <w:t>EnA</w:t>
            </w:r>
            <w:proofErr w:type="spellEnd"/>
          </w:p>
        </w:tc>
        <w:tc>
          <w:tcPr>
            <w:tcW w:w="1007" w:type="dxa"/>
            <w:tcBorders>
              <w:left w:val="single" w:sz="18" w:space="0" w:color="auto"/>
            </w:tcBorders>
          </w:tcPr>
          <w:p w14:paraId="2172797D" w14:textId="153B8EDC" w:rsidR="000F4035" w:rsidRDefault="000F4035" w:rsidP="00375353">
            <w:r>
              <w:t>T1</w:t>
            </w:r>
          </w:p>
        </w:tc>
        <w:tc>
          <w:tcPr>
            <w:tcW w:w="1007" w:type="dxa"/>
          </w:tcPr>
          <w:p w14:paraId="3FAB7784" w14:textId="06BEFC0A" w:rsidR="000F4035" w:rsidRDefault="000F4035" w:rsidP="00375353">
            <w:r>
              <w:t>T2</w:t>
            </w:r>
          </w:p>
        </w:tc>
        <w:tc>
          <w:tcPr>
            <w:tcW w:w="1007" w:type="dxa"/>
          </w:tcPr>
          <w:p w14:paraId="3014EB41" w14:textId="46ABB91D" w:rsidR="000F4035" w:rsidRDefault="000F4035" w:rsidP="00375353">
            <w:r>
              <w:t>T3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2D91F076" w14:textId="1D32128B" w:rsidR="000F4035" w:rsidRDefault="000F4035" w:rsidP="00375353">
            <w:r>
              <w:t>T4</w:t>
            </w:r>
          </w:p>
        </w:tc>
        <w:tc>
          <w:tcPr>
            <w:tcW w:w="2014" w:type="dxa"/>
            <w:tcBorders>
              <w:left w:val="single" w:sz="18" w:space="0" w:color="auto"/>
              <w:bottom w:val="single" w:sz="4" w:space="0" w:color="auto"/>
            </w:tcBorders>
          </w:tcPr>
          <w:p w14:paraId="0EED9AB4" w14:textId="7D1EE632" w:rsidR="000F4035" w:rsidRDefault="000F4035" w:rsidP="00375353">
            <w:proofErr w:type="spellStart"/>
            <w:r>
              <w:t>Etat</w:t>
            </w:r>
            <w:proofErr w:type="spellEnd"/>
            <w:r>
              <w:t xml:space="preserve"> moteur</w:t>
            </w:r>
          </w:p>
        </w:tc>
      </w:tr>
      <w:tr w:rsidR="000F4035" w14:paraId="74F611FE" w14:textId="77777777" w:rsidTr="006D274A">
        <w:tc>
          <w:tcPr>
            <w:tcW w:w="1006" w:type="dxa"/>
          </w:tcPr>
          <w:p w14:paraId="64E3E1E1" w14:textId="5E369241" w:rsidR="000F4035" w:rsidRDefault="009669B1" w:rsidP="00375353">
            <w:r>
              <w:t>0</w:t>
            </w:r>
          </w:p>
        </w:tc>
        <w:tc>
          <w:tcPr>
            <w:tcW w:w="1007" w:type="dxa"/>
          </w:tcPr>
          <w:p w14:paraId="155D65E2" w14:textId="525CFC2A" w:rsidR="000F4035" w:rsidRDefault="009669B1" w:rsidP="00375353">
            <w:r>
              <w:t>0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3B1A4D38" w14:textId="45252808" w:rsidR="000F4035" w:rsidRDefault="009669B1" w:rsidP="00375353">
            <w:r>
              <w:t>0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14:paraId="7B112712" w14:textId="6B26A07B" w:rsidR="000F4035" w:rsidRDefault="00375353" w:rsidP="00375353">
            <w:r>
              <w:t>0</w:t>
            </w:r>
          </w:p>
        </w:tc>
        <w:tc>
          <w:tcPr>
            <w:tcW w:w="1007" w:type="dxa"/>
          </w:tcPr>
          <w:p w14:paraId="5C14D38D" w14:textId="43E7824C" w:rsidR="000F4035" w:rsidRDefault="00375353" w:rsidP="00375353">
            <w:r>
              <w:t>0</w:t>
            </w:r>
          </w:p>
        </w:tc>
        <w:tc>
          <w:tcPr>
            <w:tcW w:w="1007" w:type="dxa"/>
          </w:tcPr>
          <w:p w14:paraId="2604A55C" w14:textId="237E81F1" w:rsidR="000F4035" w:rsidRDefault="00375353" w:rsidP="00375353">
            <w:r>
              <w:t>0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1B488BCC" w14:textId="474BB658" w:rsidR="000F4035" w:rsidRDefault="00375353" w:rsidP="00375353">
            <w:r>
              <w:t>0</w:t>
            </w:r>
          </w:p>
        </w:tc>
        <w:tc>
          <w:tcPr>
            <w:tcW w:w="2014" w:type="dxa"/>
            <w:tcBorders>
              <w:left w:val="single" w:sz="18" w:space="0" w:color="auto"/>
              <w:bottom w:val="single" w:sz="4" w:space="0" w:color="auto"/>
            </w:tcBorders>
          </w:tcPr>
          <w:p w14:paraId="172EAED6" w14:textId="0C95006B" w:rsidR="000F4035" w:rsidRDefault="00ED71AA" w:rsidP="006D274A">
            <w:r>
              <w:t>Arrêt</w:t>
            </w:r>
          </w:p>
        </w:tc>
      </w:tr>
      <w:tr w:rsidR="009669B1" w14:paraId="4435AD20" w14:textId="77777777" w:rsidTr="006D274A">
        <w:tc>
          <w:tcPr>
            <w:tcW w:w="1006" w:type="dxa"/>
          </w:tcPr>
          <w:p w14:paraId="26A7FADF" w14:textId="6E95C08C" w:rsidR="009669B1" w:rsidRDefault="009669B1" w:rsidP="00375353">
            <w:r>
              <w:t>0</w:t>
            </w:r>
          </w:p>
        </w:tc>
        <w:tc>
          <w:tcPr>
            <w:tcW w:w="1007" w:type="dxa"/>
          </w:tcPr>
          <w:p w14:paraId="154FF7D5" w14:textId="5442BAE9" w:rsidR="009669B1" w:rsidRDefault="009669B1" w:rsidP="00375353">
            <w:r>
              <w:t>0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37E37069" w14:textId="3D7D9EC9" w:rsidR="009669B1" w:rsidRDefault="009669B1" w:rsidP="00375353">
            <w:r>
              <w:t>1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14:paraId="2B5C314E" w14:textId="48A3BBE2" w:rsidR="009669B1" w:rsidRDefault="00375353" w:rsidP="00375353">
            <w:r>
              <w:t>0</w:t>
            </w:r>
          </w:p>
        </w:tc>
        <w:tc>
          <w:tcPr>
            <w:tcW w:w="1007" w:type="dxa"/>
          </w:tcPr>
          <w:p w14:paraId="0ADC49EB" w14:textId="1D93C2C5" w:rsidR="009669B1" w:rsidRDefault="00375353" w:rsidP="00375353">
            <w:r>
              <w:t>0</w:t>
            </w:r>
          </w:p>
        </w:tc>
        <w:tc>
          <w:tcPr>
            <w:tcW w:w="1007" w:type="dxa"/>
          </w:tcPr>
          <w:p w14:paraId="400C61E9" w14:textId="1FAF27BA" w:rsidR="009669B1" w:rsidRDefault="00375353" w:rsidP="00375353">
            <w:r>
              <w:t>1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3615018F" w14:textId="666083DA" w:rsidR="009669B1" w:rsidRDefault="00375353" w:rsidP="00375353">
            <w: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</w:tcBorders>
          </w:tcPr>
          <w:p w14:paraId="5EE9A396" w14:textId="422EA25F" w:rsidR="009669B1" w:rsidRDefault="00ED71AA" w:rsidP="00375353">
            <w:r>
              <w:t>Arrêt</w:t>
            </w:r>
          </w:p>
        </w:tc>
      </w:tr>
      <w:tr w:rsidR="009669B1" w14:paraId="4A2F240A" w14:textId="77777777" w:rsidTr="009669B1">
        <w:tc>
          <w:tcPr>
            <w:tcW w:w="1006" w:type="dxa"/>
          </w:tcPr>
          <w:p w14:paraId="2B90128E" w14:textId="02089B25" w:rsidR="009669B1" w:rsidRDefault="009669B1" w:rsidP="00375353">
            <w:r>
              <w:t>0</w:t>
            </w:r>
          </w:p>
        </w:tc>
        <w:tc>
          <w:tcPr>
            <w:tcW w:w="1007" w:type="dxa"/>
          </w:tcPr>
          <w:p w14:paraId="5124ADAC" w14:textId="697E43A6" w:rsidR="009669B1" w:rsidRDefault="009669B1" w:rsidP="00375353">
            <w:r>
              <w:t>1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07278265" w14:textId="174163BB" w:rsidR="009669B1" w:rsidRDefault="009669B1" w:rsidP="00375353">
            <w:r>
              <w:t>0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14:paraId="11C2072E" w14:textId="4C6BAF68" w:rsidR="009669B1" w:rsidRDefault="00375353" w:rsidP="00375353">
            <w:r>
              <w:t>0</w:t>
            </w:r>
          </w:p>
        </w:tc>
        <w:tc>
          <w:tcPr>
            <w:tcW w:w="1007" w:type="dxa"/>
          </w:tcPr>
          <w:p w14:paraId="5B9A22D0" w14:textId="5A350E9C" w:rsidR="009669B1" w:rsidRDefault="00375353" w:rsidP="00375353">
            <w:r>
              <w:t>0</w:t>
            </w:r>
          </w:p>
        </w:tc>
        <w:tc>
          <w:tcPr>
            <w:tcW w:w="1007" w:type="dxa"/>
          </w:tcPr>
          <w:p w14:paraId="43365AC2" w14:textId="407E4ABE" w:rsidR="009669B1" w:rsidRDefault="00375353" w:rsidP="00375353">
            <w:r>
              <w:t>0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17448C1C" w14:textId="48062D38" w:rsidR="009669B1" w:rsidRDefault="00375353" w:rsidP="00375353">
            <w:r>
              <w:t>0</w:t>
            </w:r>
          </w:p>
        </w:tc>
        <w:tc>
          <w:tcPr>
            <w:tcW w:w="2014" w:type="dxa"/>
            <w:tcBorders>
              <w:left w:val="single" w:sz="18" w:space="0" w:color="auto"/>
            </w:tcBorders>
          </w:tcPr>
          <w:p w14:paraId="3BBFDA86" w14:textId="61EEEDDA" w:rsidR="009669B1" w:rsidRDefault="00ED71AA" w:rsidP="00375353">
            <w:r>
              <w:t>Arrêt</w:t>
            </w:r>
          </w:p>
        </w:tc>
      </w:tr>
      <w:tr w:rsidR="009669B1" w14:paraId="3824289B" w14:textId="77777777" w:rsidTr="009669B1">
        <w:tc>
          <w:tcPr>
            <w:tcW w:w="1006" w:type="dxa"/>
          </w:tcPr>
          <w:p w14:paraId="0A8705A3" w14:textId="1F349DA8" w:rsidR="009669B1" w:rsidRDefault="009669B1" w:rsidP="00375353">
            <w:r>
              <w:t>0</w:t>
            </w:r>
          </w:p>
        </w:tc>
        <w:tc>
          <w:tcPr>
            <w:tcW w:w="1007" w:type="dxa"/>
          </w:tcPr>
          <w:p w14:paraId="78EFEF4A" w14:textId="2BF62873" w:rsidR="009669B1" w:rsidRDefault="009669B1" w:rsidP="00375353">
            <w:r>
              <w:t>1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27BBE91D" w14:textId="429BC730" w:rsidR="009669B1" w:rsidRDefault="009669B1" w:rsidP="00375353">
            <w:r>
              <w:t>1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14:paraId="6EEAC17E" w14:textId="3557F73C" w:rsidR="009669B1" w:rsidRDefault="00375353" w:rsidP="00375353">
            <w:r>
              <w:t>0</w:t>
            </w:r>
          </w:p>
        </w:tc>
        <w:tc>
          <w:tcPr>
            <w:tcW w:w="1007" w:type="dxa"/>
          </w:tcPr>
          <w:p w14:paraId="3F0DF54F" w14:textId="1803D062" w:rsidR="009669B1" w:rsidRDefault="00375353" w:rsidP="00375353">
            <w:r>
              <w:t>1</w:t>
            </w:r>
          </w:p>
        </w:tc>
        <w:tc>
          <w:tcPr>
            <w:tcW w:w="1007" w:type="dxa"/>
          </w:tcPr>
          <w:p w14:paraId="1588BF54" w14:textId="4C648925" w:rsidR="009669B1" w:rsidRDefault="00375353" w:rsidP="00375353">
            <w:r>
              <w:t>1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3A20B502" w14:textId="655DEC08" w:rsidR="009669B1" w:rsidRDefault="00375353" w:rsidP="00375353">
            <w:r>
              <w:t>0</w:t>
            </w:r>
          </w:p>
        </w:tc>
        <w:tc>
          <w:tcPr>
            <w:tcW w:w="2014" w:type="dxa"/>
            <w:tcBorders>
              <w:left w:val="single" w:sz="18" w:space="0" w:color="auto"/>
            </w:tcBorders>
          </w:tcPr>
          <w:p w14:paraId="13CCF01C" w14:textId="3663CFD6" w:rsidR="009669B1" w:rsidRDefault="00ED71AA" w:rsidP="00375353">
            <w:r>
              <w:t>Sens inverse</w:t>
            </w:r>
          </w:p>
        </w:tc>
      </w:tr>
      <w:tr w:rsidR="009669B1" w14:paraId="6E07734C" w14:textId="77777777" w:rsidTr="009669B1">
        <w:tc>
          <w:tcPr>
            <w:tcW w:w="1006" w:type="dxa"/>
          </w:tcPr>
          <w:p w14:paraId="2A0345A2" w14:textId="4090E6E3" w:rsidR="009669B1" w:rsidRDefault="009669B1" w:rsidP="00375353">
            <w:r>
              <w:t>1</w:t>
            </w:r>
          </w:p>
        </w:tc>
        <w:tc>
          <w:tcPr>
            <w:tcW w:w="1007" w:type="dxa"/>
          </w:tcPr>
          <w:p w14:paraId="5A933297" w14:textId="1D7A81E5" w:rsidR="009669B1" w:rsidRDefault="009669B1" w:rsidP="00375353">
            <w:r>
              <w:t>0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5C08A36B" w14:textId="6D355680" w:rsidR="009669B1" w:rsidRDefault="009669B1" w:rsidP="00375353">
            <w:r>
              <w:t>0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14:paraId="52723489" w14:textId="688B2642" w:rsidR="009669B1" w:rsidRDefault="00ED71AA" w:rsidP="00375353">
            <w:r>
              <w:t>0</w:t>
            </w:r>
          </w:p>
        </w:tc>
        <w:tc>
          <w:tcPr>
            <w:tcW w:w="1007" w:type="dxa"/>
          </w:tcPr>
          <w:p w14:paraId="02563E7F" w14:textId="3D47A84A" w:rsidR="009669B1" w:rsidRDefault="00ED71AA" w:rsidP="00375353">
            <w:r>
              <w:t>0</w:t>
            </w:r>
          </w:p>
        </w:tc>
        <w:tc>
          <w:tcPr>
            <w:tcW w:w="1007" w:type="dxa"/>
          </w:tcPr>
          <w:p w14:paraId="41A82FA1" w14:textId="010FF175" w:rsidR="009669B1" w:rsidRDefault="00ED71AA" w:rsidP="00375353">
            <w:r>
              <w:t>0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6C3814BF" w14:textId="5BAECF6C" w:rsidR="009669B1" w:rsidRDefault="00ED71AA" w:rsidP="00375353">
            <w:r>
              <w:t>0</w:t>
            </w:r>
          </w:p>
        </w:tc>
        <w:tc>
          <w:tcPr>
            <w:tcW w:w="2014" w:type="dxa"/>
            <w:tcBorders>
              <w:left w:val="single" w:sz="18" w:space="0" w:color="auto"/>
            </w:tcBorders>
          </w:tcPr>
          <w:p w14:paraId="3E80CB63" w14:textId="381B34CF" w:rsidR="009669B1" w:rsidRDefault="00ED71AA" w:rsidP="00375353">
            <w:r>
              <w:t>Arrêt</w:t>
            </w:r>
          </w:p>
        </w:tc>
      </w:tr>
      <w:tr w:rsidR="009669B1" w14:paraId="3DF7CAFD" w14:textId="77777777" w:rsidTr="009669B1">
        <w:tc>
          <w:tcPr>
            <w:tcW w:w="1006" w:type="dxa"/>
          </w:tcPr>
          <w:p w14:paraId="5F2EEB5F" w14:textId="11F66D6E" w:rsidR="009669B1" w:rsidRDefault="009669B1" w:rsidP="00375353">
            <w:r>
              <w:t>1</w:t>
            </w:r>
          </w:p>
        </w:tc>
        <w:tc>
          <w:tcPr>
            <w:tcW w:w="1007" w:type="dxa"/>
          </w:tcPr>
          <w:p w14:paraId="26087790" w14:textId="7FD5F7EB" w:rsidR="009669B1" w:rsidRDefault="009669B1" w:rsidP="00375353">
            <w:r>
              <w:t>0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2DDF9B97" w14:textId="32445314" w:rsidR="009669B1" w:rsidRDefault="009669B1" w:rsidP="00375353">
            <w:r>
              <w:t>1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14:paraId="7660C63F" w14:textId="5C584BBC" w:rsidR="009669B1" w:rsidRDefault="00ED71AA" w:rsidP="00375353">
            <w:r>
              <w:t>1</w:t>
            </w:r>
          </w:p>
        </w:tc>
        <w:tc>
          <w:tcPr>
            <w:tcW w:w="1007" w:type="dxa"/>
          </w:tcPr>
          <w:p w14:paraId="79A24948" w14:textId="425E4702" w:rsidR="009669B1" w:rsidRDefault="00ED71AA" w:rsidP="00375353">
            <w:r>
              <w:t>0</w:t>
            </w:r>
          </w:p>
        </w:tc>
        <w:tc>
          <w:tcPr>
            <w:tcW w:w="1007" w:type="dxa"/>
          </w:tcPr>
          <w:p w14:paraId="61E24CA9" w14:textId="35D6FE28" w:rsidR="009669B1" w:rsidRDefault="00ED71AA" w:rsidP="00375353">
            <w:r>
              <w:t>0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41A3D2D3" w14:textId="13E103A0" w:rsidR="009669B1" w:rsidRDefault="00ED71AA" w:rsidP="00375353">
            <w:r>
              <w:t>1</w:t>
            </w:r>
          </w:p>
        </w:tc>
        <w:tc>
          <w:tcPr>
            <w:tcW w:w="2014" w:type="dxa"/>
            <w:tcBorders>
              <w:left w:val="single" w:sz="18" w:space="0" w:color="auto"/>
            </w:tcBorders>
          </w:tcPr>
          <w:p w14:paraId="44DBC3EA" w14:textId="709B78CA" w:rsidR="009669B1" w:rsidRDefault="00ED71AA" w:rsidP="00375353">
            <w:r>
              <w:t>Sens avant</w:t>
            </w:r>
          </w:p>
        </w:tc>
      </w:tr>
      <w:tr w:rsidR="009669B1" w14:paraId="5916B685" w14:textId="77777777" w:rsidTr="009669B1">
        <w:tc>
          <w:tcPr>
            <w:tcW w:w="1006" w:type="dxa"/>
          </w:tcPr>
          <w:p w14:paraId="6AE340BC" w14:textId="35D0DC12" w:rsidR="009669B1" w:rsidRDefault="009669B1" w:rsidP="00375353">
            <w:r>
              <w:t>1</w:t>
            </w:r>
          </w:p>
        </w:tc>
        <w:tc>
          <w:tcPr>
            <w:tcW w:w="1007" w:type="dxa"/>
          </w:tcPr>
          <w:p w14:paraId="2B376A1A" w14:textId="4E94E862" w:rsidR="009669B1" w:rsidRDefault="009669B1" w:rsidP="00375353">
            <w:r>
              <w:t>1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07EE4064" w14:textId="0233F35F" w:rsidR="009669B1" w:rsidRDefault="009669B1" w:rsidP="00375353">
            <w:r>
              <w:t>0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14:paraId="5A28E0BE" w14:textId="3A54C25B" w:rsidR="009669B1" w:rsidRDefault="00ED71AA" w:rsidP="00375353">
            <w:r>
              <w:t>0</w:t>
            </w:r>
          </w:p>
        </w:tc>
        <w:tc>
          <w:tcPr>
            <w:tcW w:w="1007" w:type="dxa"/>
          </w:tcPr>
          <w:p w14:paraId="6D42BD80" w14:textId="60B0DD7F" w:rsidR="009669B1" w:rsidRDefault="00ED71AA" w:rsidP="00375353">
            <w:r>
              <w:t>0</w:t>
            </w:r>
          </w:p>
        </w:tc>
        <w:tc>
          <w:tcPr>
            <w:tcW w:w="1007" w:type="dxa"/>
          </w:tcPr>
          <w:p w14:paraId="346CC798" w14:textId="7C2E3311" w:rsidR="009669B1" w:rsidRDefault="00ED71AA" w:rsidP="00375353">
            <w:r>
              <w:t>0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4C31E1DE" w14:textId="1369FC87" w:rsidR="009669B1" w:rsidRDefault="00ED71AA" w:rsidP="00375353">
            <w:r>
              <w:t>0</w:t>
            </w:r>
          </w:p>
        </w:tc>
        <w:tc>
          <w:tcPr>
            <w:tcW w:w="2014" w:type="dxa"/>
            <w:tcBorders>
              <w:left w:val="single" w:sz="18" w:space="0" w:color="auto"/>
            </w:tcBorders>
          </w:tcPr>
          <w:p w14:paraId="30B2DEB6" w14:textId="509FBD80" w:rsidR="009669B1" w:rsidRDefault="00ED71AA" w:rsidP="00375353">
            <w:r>
              <w:t>Arrêt</w:t>
            </w:r>
          </w:p>
        </w:tc>
      </w:tr>
      <w:tr w:rsidR="009669B1" w14:paraId="04533FB6" w14:textId="77777777" w:rsidTr="009669B1">
        <w:tc>
          <w:tcPr>
            <w:tcW w:w="1006" w:type="dxa"/>
          </w:tcPr>
          <w:p w14:paraId="5C9E0FBD" w14:textId="2897607A" w:rsidR="009669B1" w:rsidRDefault="009669B1" w:rsidP="00375353">
            <w:r>
              <w:t>1</w:t>
            </w:r>
          </w:p>
        </w:tc>
        <w:tc>
          <w:tcPr>
            <w:tcW w:w="1007" w:type="dxa"/>
          </w:tcPr>
          <w:p w14:paraId="36CEAD36" w14:textId="41A3D4BD" w:rsidR="009669B1" w:rsidRDefault="009669B1" w:rsidP="00375353">
            <w:r>
              <w:t>1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31D7CB82" w14:textId="1E0C3378" w:rsidR="009669B1" w:rsidRDefault="009669B1" w:rsidP="00375353">
            <w:r>
              <w:t>1</w:t>
            </w:r>
          </w:p>
        </w:tc>
        <w:tc>
          <w:tcPr>
            <w:tcW w:w="1007" w:type="dxa"/>
            <w:tcBorders>
              <w:left w:val="single" w:sz="18" w:space="0" w:color="auto"/>
            </w:tcBorders>
          </w:tcPr>
          <w:p w14:paraId="3EA6FA5E" w14:textId="64098981" w:rsidR="009669B1" w:rsidRDefault="00ED71AA" w:rsidP="00375353">
            <w:r>
              <w:t>1</w:t>
            </w:r>
          </w:p>
        </w:tc>
        <w:tc>
          <w:tcPr>
            <w:tcW w:w="1007" w:type="dxa"/>
          </w:tcPr>
          <w:p w14:paraId="26DFAE35" w14:textId="5CECF81F" w:rsidR="009669B1" w:rsidRDefault="00ED71AA" w:rsidP="00375353">
            <w:r>
              <w:t>1</w:t>
            </w:r>
          </w:p>
        </w:tc>
        <w:tc>
          <w:tcPr>
            <w:tcW w:w="1007" w:type="dxa"/>
          </w:tcPr>
          <w:p w14:paraId="6E2AFAB9" w14:textId="09F7AA70" w:rsidR="009669B1" w:rsidRDefault="00ED71AA" w:rsidP="00375353">
            <w:r>
              <w:t>0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01E17263" w14:textId="2649291A" w:rsidR="009669B1" w:rsidRDefault="00A072B6" w:rsidP="00375353">
            <w:r>
              <w:t>0</w:t>
            </w:r>
          </w:p>
        </w:tc>
        <w:tc>
          <w:tcPr>
            <w:tcW w:w="2014" w:type="dxa"/>
            <w:tcBorders>
              <w:left w:val="single" w:sz="18" w:space="0" w:color="auto"/>
            </w:tcBorders>
          </w:tcPr>
          <w:p w14:paraId="40EDF816" w14:textId="481DD774" w:rsidR="009669B1" w:rsidRDefault="00ED71AA" w:rsidP="00375353">
            <w:r>
              <w:t xml:space="preserve">Arrêt </w:t>
            </w:r>
          </w:p>
        </w:tc>
      </w:tr>
    </w:tbl>
    <w:p w14:paraId="191C8576" w14:textId="77777777" w:rsidR="00503EB4" w:rsidRDefault="00503EB4" w:rsidP="00375353"/>
    <w:p w14:paraId="1DBC2FE5" w14:textId="2AA1A11C" w:rsidR="009669B1" w:rsidRDefault="009669B1" w:rsidP="00375353">
      <w:r w:rsidRPr="00CB67DF">
        <w:rPr>
          <w:b/>
          <w:bCs/>
          <w:u w:val="single"/>
        </w:rPr>
        <w:t xml:space="preserve">Question </w:t>
      </w:r>
      <w:r>
        <w:rPr>
          <w:b/>
          <w:bCs/>
          <w:u w:val="single"/>
        </w:rPr>
        <w:t>3</w:t>
      </w:r>
      <w:r>
        <w:t xml:space="preserve"> : En déduire les équations booléennes des trois commandes en fonction de In1, In2 et </w:t>
      </w:r>
      <w:proofErr w:type="spellStart"/>
      <w:r>
        <w:t>EnA</w:t>
      </w:r>
      <w:proofErr w:type="spellEnd"/>
      <w:r>
        <w:t>.:</w:t>
      </w:r>
    </w:p>
    <w:p w14:paraId="15AE899D" w14:textId="63E208BA" w:rsidR="009669B1" w:rsidRDefault="009669B1" w:rsidP="00375353"/>
    <w:p w14:paraId="7175A65A" w14:textId="1CCC7AAE" w:rsidR="009669B1" w:rsidRPr="00846B91" w:rsidRDefault="009669B1" w:rsidP="00846B91">
      <w:pPr>
        <w:ind w:left="708" w:firstLine="708"/>
        <w:rPr>
          <w:lang w:val="en-US"/>
        </w:rPr>
      </w:pPr>
      <w:r w:rsidRPr="00846B91">
        <w:rPr>
          <w:lang w:val="en-US"/>
        </w:rPr>
        <w:t>Sens+=</w:t>
      </w:r>
      <w:r w:rsidR="004D06D5" w:rsidRPr="00846B91">
        <w:rPr>
          <w:lang w:val="en-US"/>
        </w:rPr>
        <w:t>In1</w:t>
      </w:r>
      <w:r w:rsidR="00846B91" w:rsidRPr="00846B91">
        <w:rPr>
          <w:lang w:val="en-US"/>
        </w:rPr>
        <w:t>.</w:t>
      </w:r>
      <w:r w:rsidR="00846B91" w:rsidRPr="00846B91">
        <w:rPr>
          <w:u w:val="single"/>
          <w:lang w:val="en-US"/>
        </w:rPr>
        <w:t>In2</w:t>
      </w:r>
      <w:r w:rsidR="00846B91" w:rsidRPr="00846B91">
        <w:rPr>
          <w:lang w:val="en-US"/>
        </w:rPr>
        <w:t>.</w:t>
      </w:r>
      <w:r w:rsidR="004D06D5" w:rsidRPr="00846B91">
        <w:rPr>
          <w:lang w:val="en-US"/>
        </w:rPr>
        <w:t>EnA</w:t>
      </w:r>
    </w:p>
    <w:p w14:paraId="2EECA387" w14:textId="1F0D9D24" w:rsidR="0001126C" w:rsidRPr="008E7EFE" w:rsidRDefault="0001126C" w:rsidP="00375353">
      <w:pPr>
        <w:ind w:left="708" w:firstLine="708"/>
      </w:pPr>
      <w:r w:rsidRPr="00846B91">
        <w:rPr>
          <w:lang w:val="en-US"/>
        </w:rPr>
        <w:t>Sens-=</w:t>
      </w:r>
      <w:r w:rsidR="004D06D5" w:rsidRPr="00846B91">
        <w:rPr>
          <w:lang w:val="en-US"/>
        </w:rPr>
        <w:t>In2.</w:t>
      </w:r>
      <w:r w:rsidR="00846B91" w:rsidRPr="00846B91">
        <w:rPr>
          <w:u w:val="single"/>
          <w:lang w:val="en-US"/>
        </w:rPr>
        <w:t xml:space="preserve"> </w:t>
      </w:r>
      <w:r w:rsidR="00846B91" w:rsidRPr="008E7EFE">
        <w:rPr>
          <w:u w:val="single"/>
        </w:rPr>
        <w:t>In1.</w:t>
      </w:r>
      <w:r w:rsidR="004D06D5" w:rsidRPr="008E7EFE">
        <w:t>EnA</w:t>
      </w:r>
    </w:p>
    <w:p w14:paraId="696EBD7E" w14:textId="77777777" w:rsidR="0001126C" w:rsidRPr="008E7EFE" w:rsidRDefault="0001126C" w:rsidP="00375353"/>
    <w:p w14:paraId="08C6A961" w14:textId="561331A8" w:rsidR="0001126C" w:rsidRDefault="0001126C" w:rsidP="00375353">
      <w:r>
        <w:t xml:space="preserve">Pour la commande Arrêt, on vous demande d’utiliser un tableau de </w:t>
      </w:r>
      <w:proofErr w:type="spellStart"/>
      <w:r>
        <w:t>Karnaugh</w:t>
      </w:r>
      <w:proofErr w:type="spellEnd"/>
      <w:r>
        <w:t xml:space="preserve"> et de </w:t>
      </w:r>
      <w:r w:rsidR="00FC1586">
        <w:t xml:space="preserve">préciser </w:t>
      </w:r>
      <w:r>
        <w:t>les groupements réalisés</w:t>
      </w:r>
      <w:r w:rsidR="00FC1586">
        <w:t xml:space="preserve"> avec leurs équations</w:t>
      </w:r>
      <w:r>
        <w:t>. :</w:t>
      </w:r>
    </w:p>
    <w:p w14:paraId="6D2BA60A" w14:textId="3E8DCA64" w:rsidR="0001126C" w:rsidRDefault="0001126C" w:rsidP="00375353"/>
    <w:tbl>
      <w:tblPr>
        <w:tblStyle w:val="Grilledutableau"/>
        <w:tblW w:w="0" w:type="auto"/>
        <w:tblInd w:w="1411" w:type="dxa"/>
        <w:tblLook w:val="04A0" w:firstRow="1" w:lastRow="0" w:firstColumn="1" w:lastColumn="0" w:noHBand="0" w:noVBand="1"/>
      </w:tblPr>
      <w:tblGrid>
        <w:gridCol w:w="1217"/>
        <w:gridCol w:w="1417"/>
        <w:gridCol w:w="1276"/>
        <w:gridCol w:w="1418"/>
        <w:gridCol w:w="1275"/>
      </w:tblGrid>
      <w:tr w:rsidR="006617B1" w14:paraId="0E87F1B5" w14:textId="77777777" w:rsidTr="00FC1586">
        <w:tc>
          <w:tcPr>
            <w:tcW w:w="846" w:type="dxa"/>
          </w:tcPr>
          <w:p w14:paraId="3F5F25CD" w14:textId="68CBA166" w:rsidR="0001126C" w:rsidRDefault="006617B1" w:rsidP="00375353">
            <w:proofErr w:type="spellStart"/>
            <w:r>
              <w:t>EnA</w:t>
            </w:r>
            <w:proofErr w:type="spellEnd"/>
            <w:r>
              <w:t>\In1In2</w:t>
            </w:r>
          </w:p>
        </w:tc>
        <w:tc>
          <w:tcPr>
            <w:tcW w:w="1417" w:type="dxa"/>
          </w:tcPr>
          <w:p w14:paraId="4039FDC4" w14:textId="2231691D" w:rsidR="0001126C" w:rsidRDefault="006617B1" w:rsidP="00375353">
            <w:r>
              <w:t>00</w:t>
            </w:r>
          </w:p>
        </w:tc>
        <w:tc>
          <w:tcPr>
            <w:tcW w:w="1276" w:type="dxa"/>
          </w:tcPr>
          <w:p w14:paraId="0BC92F4F" w14:textId="2508F2BA" w:rsidR="0001126C" w:rsidRDefault="006617B1" w:rsidP="00375353">
            <w:r>
              <w:t>01</w:t>
            </w:r>
          </w:p>
        </w:tc>
        <w:tc>
          <w:tcPr>
            <w:tcW w:w="1418" w:type="dxa"/>
          </w:tcPr>
          <w:p w14:paraId="40289AC7" w14:textId="3C7EB953" w:rsidR="0001126C" w:rsidRDefault="006617B1" w:rsidP="00375353">
            <w:r>
              <w:t>11</w:t>
            </w:r>
          </w:p>
        </w:tc>
        <w:tc>
          <w:tcPr>
            <w:tcW w:w="1275" w:type="dxa"/>
          </w:tcPr>
          <w:p w14:paraId="70C69D28" w14:textId="47024254" w:rsidR="0001126C" w:rsidRDefault="006617B1" w:rsidP="00375353">
            <w:r>
              <w:t>10</w:t>
            </w:r>
          </w:p>
        </w:tc>
      </w:tr>
      <w:tr w:rsidR="006617B1" w14:paraId="4EE888FE" w14:textId="77777777" w:rsidTr="00FC1586">
        <w:tc>
          <w:tcPr>
            <w:tcW w:w="846" w:type="dxa"/>
          </w:tcPr>
          <w:p w14:paraId="10506F12" w14:textId="0BE26093" w:rsidR="0001126C" w:rsidRDefault="00A072B6" w:rsidP="00375353">
            <w:r>
              <w:t>0</w:t>
            </w:r>
          </w:p>
        </w:tc>
        <w:tc>
          <w:tcPr>
            <w:tcW w:w="1417" w:type="dxa"/>
          </w:tcPr>
          <w:p w14:paraId="78C1AF7F" w14:textId="64E475A7" w:rsidR="0001126C" w:rsidRPr="00A072B6" w:rsidRDefault="00A072B6" w:rsidP="00C53F83">
            <w:pPr>
              <w:jc w:val="center"/>
            </w:pPr>
            <w:r w:rsidRPr="00A072B6">
              <w:t>1</w:t>
            </w:r>
          </w:p>
        </w:tc>
        <w:tc>
          <w:tcPr>
            <w:tcW w:w="1276" w:type="dxa"/>
          </w:tcPr>
          <w:p w14:paraId="3976908D" w14:textId="47D47C81" w:rsidR="0001126C" w:rsidRPr="00A072B6" w:rsidRDefault="00A072B6" w:rsidP="00C53F83">
            <w:pPr>
              <w:jc w:val="center"/>
            </w:pPr>
            <w:r w:rsidRPr="00A072B6">
              <w:t>1</w:t>
            </w:r>
          </w:p>
        </w:tc>
        <w:tc>
          <w:tcPr>
            <w:tcW w:w="1418" w:type="dxa"/>
          </w:tcPr>
          <w:p w14:paraId="14943CFA" w14:textId="51D621B3" w:rsidR="0001126C" w:rsidRPr="00A072B6" w:rsidRDefault="00A072B6" w:rsidP="00C53F83">
            <w:pPr>
              <w:jc w:val="center"/>
            </w:pPr>
            <w:r w:rsidRPr="00A072B6">
              <w:t>1</w:t>
            </w:r>
          </w:p>
        </w:tc>
        <w:tc>
          <w:tcPr>
            <w:tcW w:w="1275" w:type="dxa"/>
          </w:tcPr>
          <w:p w14:paraId="15F40ECD" w14:textId="531815C2" w:rsidR="0001126C" w:rsidRPr="00A072B6" w:rsidRDefault="00A072B6" w:rsidP="00C53F83">
            <w:pPr>
              <w:jc w:val="center"/>
            </w:pPr>
            <w:r w:rsidRPr="00A072B6">
              <w:t>1</w:t>
            </w:r>
          </w:p>
        </w:tc>
      </w:tr>
      <w:tr w:rsidR="006617B1" w14:paraId="22FAB77F" w14:textId="77777777" w:rsidTr="00FC1586">
        <w:tc>
          <w:tcPr>
            <w:tcW w:w="846" w:type="dxa"/>
          </w:tcPr>
          <w:p w14:paraId="49DC4CCB" w14:textId="3552EC69" w:rsidR="0001126C" w:rsidRDefault="00A072B6" w:rsidP="00375353">
            <w:r>
              <w:t>1</w:t>
            </w:r>
          </w:p>
        </w:tc>
        <w:tc>
          <w:tcPr>
            <w:tcW w:w="1417" w:type="dxa"/>
          </w:tcPr>
          <w:p w14:paraId="237ADD64" w14:textId="07AEAA50" w:rsidR="0001126C" w:rsidRPr="00A072B6" w:rsidRDefault="00A072B6" w:rsidP="00C53F83">
            <w:pPr>
              <w:jc w:val="center"/>
            </w:pPr>
            <w:r w:rsidRPr="00A072B6">
              <w:t>1</w:t>
            </w:r>
          </w:p>
        </w:tc>
        <w:tc>
          <w:tcPr>
            <w:tcW w:w="1276" w:type="dxa"/>
          </w:tcPr>
          <w:p w14:paraId="3B8C1068" w14:textId="031541FF" w:rsidR="0001126C" w:rsidRPr="00A072B6" w:rsidRDefault="00A072B6" w:rsidP="00C53F83">
            <w:pPr>
              <w:jc w:val="center"/>
            </w:pPr>
            <w:r w:rsidRPr="00A072B6">
              <w:t>0</w:t>
            </w:r>
          </w:p>
        </w:tc>
        <w:tc>
          <w:tcPr>
            <w:tcW w:w="1418" w:type="dxa"/>
          </w:tcPr>
          <w:p w14:paraId="075E3FC6" w14:textId="115F452E" w:rsidR="0001126C" w:rsidRPr="00A072B6" w:rsidRDefault="00A072B6" w:rsidP="00C53F83">
            <w:pPr>
              <w:jc w:val="center"/>
            </w:pPr>
            <w:r w:rsidRPr="00A072B6">
              <w:t>1</w:t>
            </w:r>
          </w:p>
        </w:tc>
        <w:tc>
          <w:tcPr>
            <w:tcW w:w="1275" w:type="dxa"/>
          </w:tcPr>
          <w:p w14:paraId="45C1482D" w14:textId="290FDD28" w:rsidR="0001126C" w:rsidRPr="00A072B6" w:rsidRDefault="00A072B6" w:rsidP="00C53F83">
            <w:pPr>
              <w:jc w:val="center"/>
            </w:pPr>
            <w:r w:rsidRPr="00A072B6">
              <w:t>0</w:t>
            </w:r>
          </w:p>
        </w:tc>
      </w:tr>
    </w:tbl>
    <w:p w14:paraId="609A2270" w14:textId="77777777" w:rsidR="0001126C" w:rsidRDefault="0001126C" w:rsidP="00375353"/>
    <w:p w14:paraId="42061B95" w14:textId="76248BEC" w:rsidR="00FC1586" w:rsidRPr="00BC0669" w:rsidRDefault="00FC1586" w:rsidP="00375353">
      <w:pPr>
        <w:ind w:left="708" w:firstLine="708"/>
        <w:rPr>
          <w:lang w:val="en-US"/>
        </w:rPr>
      </w:pPr>
      <w:proofErr w:type="spellStart"/>
      <w:r w:rsidRPr="00BC0669">
        <w:rPr>
          <w:lang w:val="en-US"/>
        </w:rPr>
        <w:t>Arrêt</w:t>
      </w:r>
      <w:proofErr w:type="spellEnd"/>
      <w:r w:rsidR="00A072B6" w:rsidRPr="00BC0669">
        <w:rPr>
          <w:lang w:val="en-US"/>
        </w:rPr>
        <w:t xml:space="preserve"> </w:t>
      </w:r>
      <w:r w:rsidRPr="00BC0669">
        <w:rPr>
          <w:lang w:val="en-US"/>
        </w:rPr>
        <w:t>=</w:t>
      </w:r>
      <w:r w:rsidR="00A072B6" w:rsidRPr="00BC0669">
        <w:rPr>
          <w:lang w:val="en-US"/>
        </w:rPr>
        <w:t xml:space="preserve"> </w:t>
      </w:r>
      <w:r w:rsidR="00BC0669" w:rsidRPr="00BC0669">
        <w:rPr>
          <w:u w:val="single"/>
          <w:lang w:val="en-US"/>
        </w:rPr>
        <w:t>ENA</w:t>
      </w:r>
      <w:r w:rsidR="00BC0669" w:rsidRPr="00BC0669">
        <w:rPr>
          <w:lang w:val="en-US"/>
        </w:rPr>
        <w:t>+IN1.IN2+</w:t>
      </w:r>
      <w:r w:rsidR="00BC0669">
        <w:rPr>
          <w:u w:val="single"/>
          <w:lang w:val="en-US"/>
        </w:rPr>
        <w:t>IN1.IN2</w:t>
      </w:r>
      <w:r w:rsidR="00BC0669">
        <w:rPr>
          <w:lang w:val="en-US"/>
        </w:rPr>
        <w:t xml:space="preserve"> = IN1 .O IN2</w:t>
      </w:r>
      <w:r w:rsidR="00790EA1">
        <w:rPr>
          <w:lang w:val="en-US"/>
        </w:rPr>
        <w:t xml:space="preserve"> </w:t>
      </w:r>
    </w:p>
    <w:p w14:paraId="2552D40B" w14:textId="77777777" w:rsidR="0001126C" w:rsidRPr="00BC0669" w:rsidRDefault="0001126C" w:rsidP="00375353">
      <w:pPr>
        <w:rPr>
          <w:lang w:val="en-US"/>
        </w:rPr>
      </w:pPr>
    </w:p>
    <w:p w14:paraId="6BA277A0" w14:textId="77777777" w:rsidR="00800345" w:rsidRPr="00BC0669" w:rsidRDefault="00800345" w:rsidP="00375353">
      <w:pPr>
        <w:rPr>
          <w:sz w:val="28"/>
          <w:szCs w:val="28"/>
          <w:u w:val="single"/>
          <w:lang w:val="en-US"/>
        </w:rPr>
      </w:pPr>
      <w:r w:rsidRPr="00BC0669">
        <w:rPr>
          <w:sz w:val="28"/>
          <w:szCs w:val="28"/>
          <w:u w:val="single"/>
          <w:lang w:val="en-US"/>
        </w:rPr>
        <w:br w:type="page"/>
      </w:r>
    </w:p>
    <w:p w14:paraId="5B7E4849" w14:textId="6C5A9F69" w:rsidR="00DA346C" w:rsidRPr="00264043" w:rsidRDefault="00DA346C" w:rsidP="00375353">
      <w:pPr>
        <w:pStyle w:val="En-tte"/>
        <w:rPr>
          <w:sz w:val="28"/>
          <w:szCs w:val="28"/>
          <w:u w:val="single"/>
        </w:rPr>
      </w:pPr>
      <w:r w:rsidRPr="00264043">
        <w:rPr>
          <w:sz w:val="28"/>
          <w:szCs w:val="28"/>
          <w:u w:val="single"/>
        </w:rPr>
        <w:lastRenderedPageBreak/>
        <w:t xml:space="preserve">Exercice </w:t>
      </w:r>
      <w:r w:rsidR="00FC1586">
        <w:rPr>
          <w:sz w:val="28"/>
          <w:szCs w:val="28"/>
          <w:u w:val="single"/>
        </w:rPr>
        <w:t>3</w:t>
      </w:r>
      <w:r w:rsidRPr="00264043">
        <w:rPr>
          <w:sz w:val="28"/>
          <w:szCs w:val="28"/>
          <w:u w:val="single"/>
        </w:rPr>
        <w:t xml:space="preserve"> : </w:t>
      </w:r>
      <w:r w:rsidR="00FC1586" w:rsidRPr="00FC1586">
        <w:rPr>
          <w:sz w:val="28"/>
          <w:szCs w:val="28"/>
          <w:u w:val="single"/>
        </w:rPr>
        <w:t>Etats transistors</w:t>
      </w:r>
    </w:p>
    <w:p w14:paraId="16A7F97B" w14:textId="5C603D6D" w:rsidR="00DA346C" w:rsidRDefault="00DA346C" w:rsidP="00375353"/>
    <w:p w14:paraId="6FE65359" w14:textId="124D786F" w:rsidR="007A3EEA" w:rsidRDefault="00290C9C" w:rsidP="00375353">
      <w:r w:rsidRPr="00CB67DF">
        <w:rPr>
          <w:b/>
          <w:bCs/>
          <w:u w:val="single"/>
        </w:rPr>
        <w:t>Question 1</w:t>
      </w:r>
      <w:r>
        <w:t xml:space="preserve"> : </w:t>
      </w:r>
      <w:r w:rsidR="00FC1586" w:rsidRPr="00FC1586">
        <w:t>Représenter clairement sur chacun des schémas ci-dessous l'état ouvert ou fermé de chaque transistor en fonction des commandes appliquées</w:t>
      </w:r>
      <w:r w:rsidR="007A3EEA">
        <w:t>.</w:t>
      </w:r>
    </w:p>
    <w:p w14:paraId="4111FC6A" w14:textId="6A0D40ED" w:rsidR="00800345" w:rsidRDefault="00800345" w:rsidP="00375353"/>
    <w:p w14:paraId="07BD7311" w14:textId="7EF05EE7" w:rsidR="007A3EEA" w:rsidRPr="003D527C" w:rsidRDefault="00C53F83" w:rsidP="003D527C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6EE7862" wp14:editId="51D61683">
                <wp:simplePos x="0" y="0"/>
                <wp:positionH relativeFrom="column">
                  <wp:posOffset>2063125</wp:posOffset>
                </wp:positionH>
                <wp:positionV relativeFrom="paragraph">
                  <wp:posOffset>2219225</wp:posOffset>
                </wp:positionV>
                <wp:extent cx="66240" cy="98280"/>
                <wp:effectExtent l="38100" t="38100" r="48260" b="41910"/>
                <wp:wrapNone/>
                <wp:docPr id="28" name="Encr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62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67DA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8" o:spid="_x0000_s1026" type="#_x0000_t75" style="position:absolute;margin-left:161.75pt;margin-top:174.05pt;width:6.6pt;height: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2C031D7" wp14:editId="096DF41E">
                <wp:simplePos x="0" y="0"/>
                <wp:positionH relativeFrom="column">
                  <wp:posOffset>1151605</wp:posOffset>
                </wp:positionH>
                <wp:positionV relativeFrom="paragraph">
                  <wp:posOffset>2828345</wp:posOffset>
                </wp:positionV>
                <wp:extent cx="49320" cy="66960"/>
                <wp:effectExtent l="38100" t="38100" r="40005" b="47625"/>
                <wp:wrapNone/>
                <wp:docPr id="27" name="Encr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93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990BD" id="Encre 27" o:spid="_x0000_s1026" type="#_x0000_t75" style="position:absolute;margin-left:90pt;margin-top:222pt;width:5.3pt;height: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&#13;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8342372" wp14:editId="55D3C53F">
                <wp:simplePos x="0" y="0"/>
                <wp:positionH relativeFrom="column">
                  <wp:posOffset>3989125</wp:posOffset>
                </wp:positionH>
                <wp:positionV relativeFrom="paragraph">
                  <wp:posOffset>2836985</wp:posOffset>
                </wp:positionV>
                <wp:extent cx="60120" cy="87120"/>
                <wp:effectExtent l="38100" t="38100" r="41910" b="40005"/>
                <wp:wrapNone/>
                <wp:docPr id="26" name="Encr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01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FAAB5" id="Encre 26" o:spid="_x0000_s1026" type="#_x0000_t75" style="position:absolute;margin-left:313.4pt;margin-top:222.7pt;width:6.1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&#13;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BBF128C" wp14:editId="62AF2C52">
                <wp:simplePos x="0" y="0"/>
                <wp:positionH relativeFrom="column">
                  <wp:posOffset>4921885</wp:posOffset>
                </wp:positionH>
                <wp:positionV relativeFrom="paragraph">
                  <wp:posOffset>2825425</wp:posOffset>
                </wp:positionV>
                <wp:extent cx="47520" cy="75240"/>
                <wp:effectExtent l="38100" t="38100" r="41910" b="39370"/>
                <wp:wrapNone/>
                <wp:docPr id="25" name="Encr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75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3A4FC" id="Encre 25" o:spid="_x0000_s1026" type="#_x0000_t75" style="position:absolute;margin-left:386.85pt;margin-top:221.75pt;width:5.2pt;height: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&#13;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B21AE75" wp14:editId="7F987460">
                <wp:simplePos x="0" y="0"/>
                <wp:positionH relativeFrom="column">
                  <wp:posOffset>4926205</wp:posOffset>
                </wp:positionH>
                <wp:positionV relativeFrom="paragraph">
                  <wp:posOffset>1017745</wp:posOffset>
                </wp:positionV>
                <wp:extent cx="54360" cy="87840"/>
                <wp:effectExtent l="38100" t="38100" r="47625" b="39370"/>
                <wp:wrapNone/>
                <wp:docPr id="24" name="Encr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43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F55F3" id="Encre 24" o:spid="_x0000_s1026" type="#_x0000_t75" style="position:absolute;margin-left:387.2pt;margin-top:79.45pt;width:5.7pt;height: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&#13;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F89DDC8" wp14:editId="690D3F08">
                <wp:simplePos x="0" y="0"/>
                <wp:positionH relativeFrom="column">
                  <wp:posOffset>4003885</wp:posOffset>
                </wp:positionH>
                <wp:positionV relativeFrom="paragraph">
                  <wp:posOffset>417985</wp:posOffset>
                </wp:positionV>
                <wp:extent cx="58320" cy="82080"/>
                <wp:effectExtent l="38100" t="38100" r="43815" b="45085"/>
                <wp:wrapNone/>
                <wp:docPr id="23" name="Encr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83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80CB1" id="Encre 23" o:spid="_x0000_s1026" type="#_x0000_t75" style="position:absolute;margin-left:314.55pt;margin-top:32.2pt;width:6.05pt;height:7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&#13;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2B148F4" wp14:editId="5AB86013">
                <wp:simplePos x="0" y="0"/>
                <wp:positionH relativeFrom="column">
                  <wp:posOffset>4983805</wp:posOffset>
                </wp:positionH>
                <wp:positionV relativeFrom="paragraph">
                  <wp:posOffset>409705</wp:posOffset>
                </wp:positionV>
                <wp:extent cx="6840" cy="121680"/>
                <wp:effectExtent l="38100" t="38100" r="44450" b="43815"/>
                <wp:wrapNone/>
                <wp:docPr id="22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8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FFC86" id="Encre 22" o:spid="_x0000_s1026" type="#_x0000_t75" style="position:absolute;margin-left:391.75pt;margin-top:31.55pt;width:2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&#13;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362D887" wp14:editId="049FE038">
                <wp:simplePos x="0" y="0"/>
                <wp:positionH relativeFrom="column">
                  <wp:posOffset>3993445</wp:posOffset>
                </wp:positionH>
                <wp:positionV relativeFrom="paragraph">
                  <wp:posOffset>1029985</wp:posOffset>
                </wp:positionV>
                <wp:extent cx="6480" cy="112320"/>
                <wp:effectExtent l="38100" t="38100" r="44450" b="40640"/>
                <wp:wrapNone/>
                <wp:docPr id="21" name="Encr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4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1F953" id="Encre 21" o:spid="_x0000_s1026" type="#_x0000_t75" style="position:absolute;margin-left:313.75pt;margin-top:80.4pt;width:1.9pt;height:1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&#13;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13B624C" wp14:editId="43DE93DE">
                <wp:simplePos x="0" y="0"/>
                <wp:positionH relativeFrom="column">
                  <wp:posOffset>2119005</wp:posOffset>
                </wp:positionH>
                <wp:positionV relativeFrom="paragraph">
                  <wp:posOffset>2829865</wp:posOffset>
                </wp:positionV>
                <wp:extent cx="20160" cy="99000"/>
                <wp:effectExtent l="38100" t="38100" r="43815" b="41275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01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42B9B" id="Encre 19" o:spid="_x0000_s1026" type="#_x0000_t75" style="position:absolute;margin-left:166.15pt;margin-top:222.1pt;width:3.05pt;height: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&#13;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A20380B" wp14:editId="502E04DD">
                <wp:simplePos x="0" y="0"/>
                <wp:positionH relativeFrom="column">
                  <wp:posOffset>1144845</wp:posOffset>
                </wp:positionH>
                <wp:positionV relativeFrom="paragraph">
                  <wp:posOffset>2223985</wp:posOffset>
                </wp:positionV>
                <wp:extent cx="25560" cy="119880"/>
                <wp:effectExtent l="38100" t="38100" r="38100" b="45720"/>
                <wp:wrapNone/>
                <wp:docPr id="18" name="Encr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55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29EDD" id="Encre 18" o:spid="_x0000_s1026" type="#_x0000_t75" style="position:absolute;margin-left:89.45pt;margin-top:174.4pt;width:3.4pt;height:1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&#13;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354086D" wp14:editId="37E19C9B">
                <wp:simplePos x="0" y="0"/>
                <wp:positionH relativeFrom="column">
                  <wp:posOffset>4965565</wp:posOffset>
                </wp:positionH>
                <wp:positionV relativeFrom="paragraph">
                  <wp:posOffset>2212985</wp:posOffset>
                </wp:positionV>
                <wp:extent cx="18720" cy="130320"/>
                <wp:effectExtent l="38100" t="38100" r="32385" b="47625"/>
                <wp:wrapNone/>
                <wp:docPr id="17" name="Encr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87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EBA77" id="Encre 17" o:spid="_x0000_s1026" type="#_x0000_t75" style="position:absolute;margin-left:390.3pt;margin-top:173.55pt;width:2.85pt;height:1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&#13;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27981FE" wp14:editId="2ABE9C1F">
                <wp:simplePos x="0" y="0"/>
                <wp:positionH relativeFrom="column">
                  <wp:posOffset>3989245</wp:posOffset>
                </wp:positionH>
                <wp:positionV relativeFrom="paragraph">
                  <wp:posOffset>2223785</wp:posOffset>
                </wp:positionV>
                <wp:extent cx="13680" cy="99360"/>
                <wp:effectExtent l="38100" t="38100" r="37465" b="40640"/>
                <wp:wrapNone/>
                <wp:docPr id="16" name="Encr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6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47D93" id="Encre 16" o:spid="_x0000_s1026" type="#_x0000_t75" style="position:absolute;margin-left:313.4pt;margin-top:174.4pt;width:2.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&#13;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84CBB23" wp14:editId="1460E74B">
                <wp:simplePos x="0" y="0"/>
                <wp:positionH relativeFrom="column">
                  <wp:posOffset>2078325</wp:posOffset>
                </wp:positionH>
                <wp:positionV relativeFrom="paragraph">
                  <wp:posOffset>431705</wp:posOffset>
                </wp:positionV>
                <wp:extent cx="63720" cy="59040"/>
                <wp:effectExtent l="38100" t="38100" r="38100" b="43180"/>
                <wp:wrapNone/>
                <wp:docPr id="15" name="Encr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37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612C3" id="Encre 15" o:spid="_x0000_s1026" type="#_x0000_t75" style="position:absolute;margin-left:162.95pt;margin-top:33.3pt;width:6.4pt;height: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&#13;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3333139" wp14:editId="1679305A">
                <wp:simplePos x="0" y="0"/>
                <wp:positionH relativeFrom="column">
                  <wp:posOffset>1175805</wp:posOffset>
                </wp:positionH>
                <wp:positionV relativeFrom="paragraph">
                  <wp:posOffset>421625</wp:posOffset>
                </wp:positionV>
                <wp:extent cx="37440" cy="101160"/>
                <wp:effectExtent l="38100" t="38100" r="39370" b="38735"/>
                <wp:wrapNone/>
                <wp:docPr id="14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7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AC9D2" id="Encre 14" o:spid="_x0000_s1026" type="#_x0000_t75" style="position:absolute;margin-left:91.9pt;margin-top:32.5pt;width:4.4pt;height: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&#13;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18554DF" wp14:editId="232B9748">
                <wp:simplePos x="0" y="0"/>
                <wp:positionH relativeFrom="column">
                  <wp:posOffset>2130525</wp:posOffset>
                </wp:positionH>
                <wp:positionV relativeFrom="paragraph">
                  <wp:posOffset>1032545</wp:posOffset>
                </wp:positionV>
                <wp:extent cx="11160" cy="99360"/>
                <wp:effectExtent l="38100" t="38100" r="40005" b="40640"/>
                <wp:wrapNone/>
                <wp:docPr id="13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1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9F06E" id="Encre 13" o:spid="_x0000_s1026" type="#_x0000_t75" style="position:absolute;margin-left:167.05pt;margin-top:80.6pt;width:2.3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&#13;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425F1F8" wp14:editId="6BFFDE38">
                <wp:simplePos x="0" y="0"/>
                <wp:positionH relativeFrom="column">
                  <wp:posOffset>1160685</wp:posOffset>
                </wp:positionH>
                <wp:positionV relativeFrom="paragraph">
                  <wp:posOffset>1028225</wp:posOffset>
                </wp:positionV>
                <wp:extent cx="3240" cy="100800"/>
                <wp:effectExtent l="38100" t="38100" r="47625" b="39370"/>
                <wp:wrapNone/>
                <wp:docPr id="8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2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BE67E" id="Encre 8" o:spid="_x0000_s1026" type="#_x0000_t75" style="position:absolute;margin-left:90.7pt;margin-top:80.25pt;width:1.65pt;height: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">
                <v:imagedata r:id="rId44" o:title=""/>
              </v:shape>
            </w:pict>
          </mc:Fallback>
        </mc:AlternateContent>
      </w:r>
      <w:r w:rsidR="00800345">
        <w:rPr>
          <w:noProof/>
        </w:rPr>
        <w:drawing>
          <wp:inline distT="0" distB="0" distL="0" distR="0" wp14:anchorId="1B2D9EF9" wp14:editId="152CA24A">
            <wp:extent cx="5760720" cy="3671570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0E27" w14:textId="781BF215" w:rsidR="00DA346C" w:rsidRPr="00264043" w:rsidRDefault="00DA346C" w:rsidP="00375353">
      <w:pPr>
        <w:pStyle w:val="En-tte"/>
        <w:rPr>
          <w:sz w:val="28"/>
          <w:szCs w:val="28"/>
          <w:u w:val="single"/>
        </w:rPr>
      </w:pPr>
      <w:r w:rsidRPr="00264043">
        <w:rPr>
          <w:sz w:val="28"/>
          <w:szCs w:val="28"/>
          <w:u w:val="single"/>
        </w:rPr>
        <w:t xml:space="preserve">Exercice </w:t>
      </w:r>
      <w:r w:rsidR="00800345">
        <w:rPr>
          <w:sz w:val="28"/>
          <w:szCs w:val="28"/>
          <w:u w:val="single"/>
        </w:rPr>
        <w:t>4</w:t>
      </w:r>
      <w:r w:rsidRPr="00264043">
        <w:rPr>
          <w:sz w:val="28"/>
          <w:szCs w:val="28"/>
          <w:u w:val="single"/>
        </w:rPr>
        <w:t xml:space="preserve"> : </w:t>
      </w:r>
      <w:r w:rsidR="00800345" w:rsidRPr="00800345">
        <w:rPr>
          <w:sz w:val="28"/>
          <w:szCs w:val="28"/>
          <w:u w:val="single"/>
        </w:rPr>
        <w:t>Programmes "Commande Moteur"</w:t>
      </w:r>
      <w:r w:rsidR="007A3EEA">
        <w:rPr>
          <w:sz w:val="28"/>
          <w:szCs w:val="28"/>
          <w:u w:val="single"/>
        </w:rPr>
        <w:t xml:space="preserve"> </w:t>
      </w:r>
    </w:p>
    <w:p w14:paraId="5FC8DBC9" w14:textId="77777777" w:rsidR="00DA346C" w:rsidRDefault="00DA346C" w:rsidP="00375353"/>
    <w:p w14:paraId="214DB84A" w14:textId="6675CCF6" w:rsidR="00DA346C" w:rsidRDefault="007949B6" w:rsidP="00375353">
      <w:r w:rsidRPr="007949B6">
        <w:t xml:space="preserve">Les programmes doivent être enregistrés dans un dossier </w:t>
      </w:r>
      <w:proofErr w:type="spellStart"/>
      <w:r w:rsidRPr="007949B6">
        <w:t>Commande_Moteur</w:t>
      </w:r>
      <w:proofErr w:type="spellEnd"/>
      <w:r w:rsidRPr="007949B6">
        <w:t xml:space="preserve"> en précisant le numéro du programme:</w:t>
      </w:r>
      <w:r>
        <w:t>. Ils doivent être copiés dans ce document et les instructions et la structure du programme doit être expliqués.</w:t>
      </w:r>
    </w:p>
    <w:p w14:paraId="5044DBBF" w14:textId="7CAF1B2E" w:rsidR="003D527C" w:rsidRDefault="003D527C" w:rsidP="00375353"/>
    <w:p w14:paraId="64B2AA05" w14:textId="6368BA05" w:rsidR="003D527C" w:rsidRDefault="003D527C" w:rsidP="00375353"/>
    <w:p w14:paraId="0BD438AE" w14:textId="678F2CD9" w:rsidR="00DC37C3" w:rsidRDefault="00DC37C3" w:rsidP="00375353"/>
    <w:p w14:paraId="42DE96A1" w14:textId="77777777" w:rsidR="00DC37C3" w:rsidRPr="00DC37C3" w:rsidRDefault="00DC37C3" w:rsidP="00375353">
      <w:pPr>
        <w:rPr>
          <w:b/>
          <w:bCs/>
          <w:u w:val="single"/>
        </w:rPr>
      </w:pPr>
      <w:r w:rsidRPr="00DC37C3">
        <w:rPr>
          <w:b/>
          <w:bCs/>
          <w:u w:val="single"/>
        </w:rPr>
        <w:t>Programme n°1 :Commande des deux moteurs avec un seul sens de rotation :</w:t>
      </w:r>
    </w:p>
    <w:p w14:paraId="70458896" w14:textId="77777777" w:rsidR="00DC37C3" w:rsidRDefault="00DC37C3" w:rsidP="00375353"/>
    <w:p w14:paraId="7AB85F2A" w14:textId="3695C420" w:rsidR="00DC37C3" w:rsidRDefault="00DC37C3" w:rsidP="00375353">
      <w:proofErr w:type="spellStart"/>
      <w:r>
        <w:t>Ecrire</w:t>
      </w:r>
      <w:proofErr w:type="spellEnd"/>
      <w:r>
        <w:t xml:space="preserve"> un programme qui lance quatre séquences successives d'arrêt/démarrage (Arrêt de 1 sec. et moteur vitesse max. 1 sec) suivies d'un arrêt définitif.</w:t>
      </w:r>
    </w:p>
    <w:p w14:paraId="3A662734" w14:textId="489A8D3D" w:rsidR="007A3EEA" w:rsidRDefault="008E7EFE" w:rsidP="00375353">
      <w:r w:rsidRPr="008E7EFE">
        <w:lastRenderedPageBreak/>
        <w:drawing>
          <wp:inline distT="0" distB="0" distL="0" distR="0" wp14:anchorId="6C293293" wp14:editId="4A4FFCD1">
            <wp:extent cx="5760720" cy="4895215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76F4" w14:textId="77777777" w:rsidR="00DC37C3" w:rsidRDefault="00DC37C3" w:rsidP="00375353">
      <w:pPr>
        <w:rPr>
          <w:b/>
          <w:bCs/>
          <w:u w:val="single"/>
        </w:rPr>
      </w:pPr>
    </w:p>
    <w:p w14:paraId="7035FF85" w14:textId="77777777" w:rsidR="00DC37C3" w:rsidRDefault="00DC37C3" w:rsidP="00375353">
      <w:pPr>
        <w:rPr>
          <w:b/>
          <w:bCs/>
          <w:u w:val="single"/>
        </w:rPr>
      </w:pPr>
    </w:p>
    <w:p w14:paraId="0E92956B" w14:textId="532CBF2D" w:rsidR="00DC37C3" w:rsidRDefault="00DC37C3" w:rsidP="00375353">
      <w:pPr>
        <w:rPr>
          <w:b/>
          <w:bCs/>
          <w:u w:val="single"/>
        </w:rPr>
      </w:pPr>
    </w:p>
    <w:p w14:paraId="76AEF09E" w14:textId="30D3D037" w:rsidR="00E12003" w:rsidRDefault="00E12003" w:rsidP="00375353">
      <w:pPr>
        <w:rPr>
          <w:b/>
          <w:bCs/>
          <w:u w:val="single"/>
        </w:rPr>
      </w:pPr>
      <w:r w:rsidRPr="00E12003">
        <w:rPr>
          <w:b/>
          <w:bCs/>
          <w:u w:val="single"/>
        </w:rPr>
        <w:t>Programme n°2 :Commande des deux moteurs et rotation dans les deux sens :</w:t>
      </w:r>
    </w:p>
    <w:p w14:paraId="52987890" w14:textId="63E0BD5B" w:rsidR="00E12003" w:rsidRDefault="00E12003" w:rsidP="00375353">
      <w:proofErr w:type="spellStart"/>
      <w:r>
        <w:t>Ecrire</w:t>
      </w:r>
      <w:proofErr w:type="spellEnd"/>
      <w:r>
        <w:t xml:space="preserve"> un programme </w:t>
      </w:r>
      <w:r w:rsidRPr="00E12003">
        <w:t>qui lance quatre séquences successives d'arrêt/démarrage (Arrêt pendant 1sec. et moteur à la vitesse max. pendant 1 sec) en changeant de sens à chaque arrêt, suivies d'un arrêt définitif.</w:t>
      </w:r>
    </w:p>
    <w:p w14:paraId="047360A3" w14:textId="0FCC2A2F" w:rsidR="00E12003" w:rsidRDefault="00E10B10" w:rsidP="00375353">
      <w:r w:rsidRPr="00E10B10">
        <w:lastRenderedPageBreak/>
        <w:drawing>
          <wp:inline distT="0" distB="0" distL="0" distR="0" wp14:anchorId="267B086B" wp14:editId="5010D28E">
            <wp:extent cx="5760720" cy="4936490"/>
            <wp:effectExtent l="0" t="0" r="508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15F1" w14:textId="77777777" w:rsidR="00757086" w:rsidRDefault="00757086" w:rsidP="00375353">
      <w:pPr>
        <w:rPr>
          <w:b/>
          <w:bCs/>
          <w:u w:val="single"/>
        </w:rPr>
      </w:pPr>
    </w:p>
    <w:p w14:paraId="4B067395" w14:textId="77777777" w:rsidR="00757086" w:rsidRDefault="00757086" w:rsidP="00375353">
      <w:pPr>
        <w:rPr>
          <w:b/>
          <w:bCs/>
          <w:u w:val="single"/>
        </w:rPr>
      </w:pPr>
    </w:p>
    <w:p w14:paraId="69611983" w14:textId="12C03E7A" w:rsidR="00700281" w:rsidRDefault="00700281" w:rsidP="00375353">
      <w:pPr>
        <w:rPr>
          <w:b/>
          <w:bCs/>
          <w:u w:val="single"/>
        </w:rPr>
      </w:pPr>
      <w:r w:rsidRPr="00700281">
        <w:rPr>
          <w:b/>
          <w:bCs/>
          <w:u w:val="single"/>
        </w:rPr>
        <w:t>Programme n°3 : Une fonction pour commander les moteurs</w:t>
      </w:r>
      <w:r w:rsidRPr="00E12003">
        <w:rPr>
          <w:b/>
          <w:bCs/>
          <w:u w:val="single"/>
        </w:rPr>
        <w:t>:</w:t>
      </w:r>
    </w:p>
    <w:p w14:paraId="365E2F78" w14:textId="77777777" w:rsidR="00700281" w:rsidRDefault="00700281" w:rsidP="00375353">
      <w:proofErr w:type="spellStart"/>
      <w:r>
        <w:t>Ecrire</w:t>
      </w:r>
      <w:proofErr w:type="spellEnd"/>
      <w:r>
        <w:t xml:space="preserve"> une fonction générique permettant de piloter chaque moteur (droit ou gauche) dans n'importe quel sens (avant ou arrière) et en gradation de vitesse (0-&gt;100%)</w:t>
      </w:r>
    </w:p>
    <w:p w14:paraId="564FE1FD" w14:textId="77777777" w:rsidR="00700281" w:rsidRDefault="00700281" w:rsidP="00375353"/>
    <w:p w14:paraId="519D871E" w14:textId="77777777" w:rsidR="00700281" w:rsidRDefault="00700281" w:rsidP="00375353">
      <w:r>
        <w:t>Le prototype de la fonction est :</w:t>
      </w:r>
    </w:p>
    <w:p w14:paraId="23556C6E" w14:textId="448D67B6" w:rsidR="00700281" w:rsidRPr="00F34690" w:rsidRDefault="00700281" w:rsidP="00375353">
      <w:pPr>
        <w:ind w:firstLine="708"/>
        <w:rPr>
          <w:lang w:val="en-US"/>
        </w:rPr>
      </w:pPr>
      <w:r w:rsidRPr="00F34690">
        <w:rPr>
          <w:lang w:val="en-US"/>
        </w:rPr>
        <w:t xml:space="preserve">void </w:t>
      </w:r>
      <w:proofErr w:type="spellStart"/>
      <w:r w:rsidRPr="00F34690">
        <w:rPr>
          <w:lang w:val="en-US"/>
        </w:rPr>
        <w:t>cmd_motor</w:t>
      </w:r>
      <w:proofErr w:type="spellEnd"/>
      <w:r w:rsidRPr="00F34690">
        <w:rPr>
          <w:lang w:val="en-US"/>
        </w:rPr>
        <w:t xml:space="preserve"> (int motor, int direction, int power) ;</w:t>
      </w:r>
    </w:p>
    <w:p w14:paraId="1F2D8C55" w14:textId="77777777" w:rsidR="00700281" w:rsidRDefault="00700281" w:rsidP="00375353">
      <w:r>
        <w:t>avec :</w:t>
      </w:r>
    </w:p>
    <w:p w14:paraId="0F26D784" w14:textId="77777777" w:rsidR="00700281" w:rsidRDefault="00700281" w:rsidP="00375353">
      <w:pPr>
        <w:spacing w:after="0"/>
        <w:ind w:firstLine="708"/>
      </w:pPr>
      <w:proofErr w:type="spellStart"/>
      <w:r>
        <w:t>motor</w:t>
      </w:r>
      <w:proofErr w:type="spellEnd"/>
      <w:r>
        <w:t xml:space="preserve"> : le numéro du moteur</w:t>
      </w:r>
    </w:p>
    <w:p w14:paraId="370FA75F" w14:textId="77777777" w:rsidR="00700281" w:rsidRDefault="00700281" w:rsidP="00375353">
      <w:pPr>
        <w:spacing w:after="0"/>
        <w:ind w:firstLine="708"/>
      </w:pPr>
      <w:r>
        <w:t>direction : avant ou arrière</w:t>
      </w:r>
    </w:p>
    <w:p w14:paraId="632D5DCD" w14:textId="4434C252" w:rsidR="00700281" w:rsidRDefault="00700281" w:rsidP="00375353">
      <w:pPr>
        <w:spacing w:after="0"/>
        <w:ind w:firstLine="708"/>
      </w:pPr>
      <w:r>
        <w:t>power : le rapport cyclique en %</w:t>
      </w:r>
    </w:p>
    <w:p w14:paraId="5E74681F" w14:textId="77777777" w:rsidR="00700281" w:rsidRDefault="00700281" w:rsidP="00375353"/>
    <w:p w14:paraId="32CB679F" w14:textId="77777777" w:rsidR="00700281" w:rsidRDefault="00700281" w:rsidP="00375353">
      <w:r>
        <w:t>Pour clarifier l'écriture du code concernant la commande des moteurs on peut définir les constantes nommées suivantes :</w:t>
      </w:r>
    </w:p>
    <w:p w14:paraId="405309FD" w14:textId="6E94AA58" w:rsidR="00700281" w:rsidRPr="00F34690" w:rsidRDefault="00700281" w:rsidP="00375353">
      <w:pPr>
        <w:spacing w:after="0"/>
        <w:ind w:firstLine="708"/>
        <w:rPr>
          <w:lang w:val="en-US"/>
        </w:rPr>
      </w:pPr>
      <w:r w:rsidRPr="00F34690">
        <w:rPr>
          <w:lang w:val="en-US"/>
        </w:rPr>
        <w:lastRenderedPageBreak/>
        <w:t>#define Left 0</w:t>
      </w:r>
    </w:p>
    <w:p w14:paraId="4CB316D6" w14:textId="5857F312" w:rsidR="00700281" w:rsidRPr="00F34690" w:rsidRDefault="00700281" w:rsidP="00375353">
      <w:pPr>
        <w:spacing w:after="0"/>
        <w:ind w:firstLine="708"/>
        <w:rPr>
          <w:lang w:val="en-US"/>
        </w:rPr>
      </w:pPr>
      <w:r w:rsidRPr="00F34690">
        <w:rPr>
          <w:lang w:val="en-US"/>
        </w:rPr>
        <w:t>#define Right 1</w:t>
      </w:r>
    </w:p>
    <w:p w14:paraId="0D7FE71D" w14:textId="4114D22E" w:rsidR="00700281" w:rsidRPr="00F34690" w:rsidRDefault="00700281" w:rsidP="00375353">
      <w:pPr>
        <w:spacing w:after="0"/>
        <w:ind w:firstLine="708"/>
        <w:rPr>
          <w:lang w:val="en-US"/>
        </w:rPr>
      </w:pPr>
      <w:r w:rsidRPr="00F34690">
        <w:rPr>
          <w:lang w:val="en-US"/>
        </w:rPr>
        <w:t xml:space="preserve">#define </w:t>
      </w:r>
      <w:proofErr w:type="spellStart"/>
      <w:r w:rsidRPr="00F34690">
        <w:rPr>
          <w:lang w:val="en-US"/>
        </w:rPr>
        <w:t>Forw</w:t>
      </w:r>
      <w:proofErr w:type="spellEnd"/>
      <w:r w:rsidRPr="00F34690">
        <w:rPr>
          <w:lang w:val="en-US"/>
        </w:rPr>
        <w:t xml:space="preserve"> 1</w:t>
      </w:r>
    </w:p>
    <w:p w14:paraId="7ED1EF11" w14:textId="56D003FA" w:rsidR="00700281" w:rsidRDefault="00700281" w:rsidP="00375353">
      <w:pPr>
        <w:spacing w:after="0"/>
        <w:ind w:firstLine="708"/>
      </w:pPr>
      <w:r>
        <w:t xml:space="preserve">#define </w:t>
      </w:r>
      <w:proofErr w:type="spellStart"/>
      <w:r>
        <w:t>Backw</w:t>
      </w:r>
      <w:proofErr w:type="spellEnd"/>
      <w:r>
        <w:t xml:space="preserve"> -1</w:t>
      </w:r>
    </w:p>
    <w:p w14:paraId="56CD4D78" w14:textId="053582CA" w:rsidR="00700281" w:rsidRDefault="00700281" w:rsidP="00375353">
      <w:pPr>
        <w:spacing w:after="0"/>
        <w:ind w:firstLine="708"/>
      </w:pPr>
      <w:r>
        <w:t>#define Stop 0</w:t>
      </w:r>
    </w:p>
    <w:p w14:paraId="1D21DCD2" w14:textId="77777777" w:rsidR="00700281" w:rsidRDefault="00700281" w:rsidP="00375353"/>
    <w:p w14:paraId="3721312B" w14:textId="13C876E0" w:rsidR="00700281" w:rsidRDefault="00700281" w:rsidP="00375353">
      <w:r>
        <w:t>Par exemple, les deux appels suivant feront tourner le robot modérément sur la droite ! :</w:t>
      </w:r>
    </w:p>
    <w:p w14:paraId="0F680009" w14:textId="77777777" w:rsidR="00700281" w:rsidRPr="00F34690" w:rsidRDefault="00700281" w:rsidP="00375353">
      <w:pPr>
        <w:spacing w:after="0"/>
        <w:ind w:firstLine="708"/>
        <w:rPr>
          <w:lang w:val="en-US"/>
        </w:rPr>
      </w:pPr>
      <w:proofErr w:type="spellStart"/>
      <w:r w:rsidRPr="00F34690">
        <w:rPr>
          <w:lang w:val="en-US"/>
        </w:rPr>
        <w:t>cmd_motor</w:t>
      </w:r>
      <w:proofErr w:type="spellEnd"/>
      <w:r w:rsidRPr="00F34690">
        <w:rPr>
          <w:lang w:val="en-US"/>
        </w:rPr>
        <w:t>(Left, Forw,85) ;</w:t>
      </w:r>
    </w:p>
    <w:p w14:paraId="23D622B4" w14:textId="77777777" w:rsidR="00700281" w:rsidRPr="00F34690" w:rsidRDefault="00700281" w:rsidP="00375353">
      <w:pPr>
        <w:spacing w:after="0"/>
        <w:ind w:firstLine="708"/>
        <w:rPr>
          <w:lang w:val="en-US"/>
        </w:rPr>
      </w:pPr>
      <w:proofErr w:type="spellStart"/>
      <w:r w:rsidRPr="00F34690">
        <w:rPr>
          <w:lang w:val="en-US"/>
        </w:rPr>
        <w:t>cmd_motor</w:t>
      </w:r>
      <w:proofErr w:type="spellEnd"/>
      <w:r w:rsidRPr="00F34690">
        <w:rPr>
          <w:lang w:val="en-US"/>
        </w:rPr>
        <w:t>(Right, Forw,50) ;</w:t>
      </w:r>
    </w:p>
    <w:p w14:paraId="6A8E3741" w14:textId="77777777" w:rsidR="00700281" w:rsidRPr="00F34690" w:rsidRDefault="00700281" w:rsidP="00375353">
      <w:pPr>
        <w:rPr>
          <w:lang w:val="en-US"/>
        </w:rPr>
      </w:pPr>
    </w:p>
    <w:p w14:paraId="7FCA493F" w14:textId="77777777" w:rsidR="00700281" w:rsidRPr="00F34690" w:rsidRDefault="00700281" w:rsidP="00375353">
      <w:pPr>
        <w:rPr>
          <w:lang w:val="en-US"/>
        </w:rPr>
      </w:pPr>
      <w:r w:rsidRPr="00F34690">
        <w:rPr>
          <w:lang w:val="en-US"/>
        </w:rPr>
        <w:br w:type="page"/>
      </w:r>
    </w:p>
    <w:p w14:paraId="7465C3CD" w14:textId="26B60BE7" w:rsidR="00700281" w:rsidRDefault="00700281" w:rsidP="00375353">
      <w:r>
        <w:lastRenderedPageBreak/>
        <w:t>Les deux appels suivant feront</w:t>
      </w:r>
      <w:r w:rsidR="003A0999">
        <w:t xml:space="preserve"> quant à eux </w:t>
      </w:r>
      <w:r>
        <w:t xml:space="preserve"> tourner le robot sévèrement sur la gauche! :</w:t>
      </w:r>
    </w:p>
    <w:p w14:paraId="7F157EBD" w14:textId="77777777" w:rsidR="00700281" w:rsidRPr="00F34690" w:rsidRDefault="00700281" w:rsidP="00375353">
      <w:pPr>
        <w:spacing w:after="0"/>
        <w:ind w:firstLine="708"/>
        <w:rPr>
          <w:lang w:val="en-US"/>
        </w:rPr>
      </w:pPr>
      <w:proofErr w:type="spellStart"/>
      <w:r w:rsidRPr="00F34690">
        <w:rPr>
          <w:lang w:val="en-US"/>
        </w:rPr>
        <w:t>cmd_motor</w:t>
      </w:r>
      <w:proofErr w:type="spellEnd"/>
      <w:r w:rsidRPr="00F34690">
        <w:rPr>
          <w:lang w:val="en-US"/>
        </w:rPr>
        <w:t>(Left, Stop,0) ;</w:t>
      </w:r>
    </w:p>
    <w:p w14:paraId="3659ADFE" w14:textId="77777777" w:rsidR="00700281" w:rsidRPr="00F34690" w:rsidRDefault="00700281" w:rsidP="00375353">
      <w:pPr>
        <w:spacing w:after="0"/>
        <w:ind w:firstLine="708"/>
        <w:rPr>
          <w:lang w:val="en-US"/>
        </w:rPr>
      </w:pPr>
      <w:proofErr w:type="spellStart"/>
      <w:r w:rsidRPr="00F34690">
        <w:rPr>
          <w:lang w:val="en-US"/>
        </w:rPr>
        <w:t>cmd_motor</w:t>
      </w:r>
      <w:proofErr w:type="spellEnd"/>
      <w:r w:rsidRPr="00F34690">
        <w:rPr>
          <w:lang w:val="en-US"/>
        </w:rPr>
        <w:t>(Right, Forw,80) ;</w:t>
      </w:r>
    </w:p>
    <w:p w14:paraId="7C5784C5" w14:textId="77777777" w:rsidR="00700281" w:rsidRPr="00F34690" w:rsidRDefault="00700281" w:rsidP="00375353">
      <w:pPr>
        <w:rPr>
          <w:lang w:val="en-US"/>
        </w:rPr>
      </w:pPr>
    </w:p>
    <w:tbl>
      <w:tblPr>
        <w:tblStyle w:val="Grilledutableau"/>
        <w:tblpPr w:leftFromText="141" w:rightFromText="141" w:vertAnchor="page" w:horzAnchor="margin" w:tblpXSpec="center" w:tblpY="3121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EE2546" w14:paraId="53C5F91C" w14:textId="77777777" w:rsidTr="00EE2546">
        <w:tc>
          <w:tcPr>
            <w:tcW w:w="3256" w:type="dxa"/>
          </w:tcPr>
          <w:p w14:paraId="5F258A31" w14:textId="77777777" w:rsidR="00EE2546" w:rsidRDefault="00EE2546" w:rsidP="00375353">
            <w:r>
              <w:t>Programme</w:t>
            </w:r>
          </w:p>
        </w:tc>
        <w:tc>
          <w:tcPr>
            <w:tcW w:w="4110" w:type="dxa"/>
          </w:tcPr>
          <w:p w14:paraId="3E335EBB" w14:textId="77777777" w:rsidR="00EE2546" w:rsidRDefault="00EE2546" w:rsidP="00375353">
            <w:r>
              <w:t>Explications du programme</w:t>
            </w:r>
          </w:p>
        </w:tc>
      </w:tr>
      <w:tr w:rsidR="00EE2546" w14:paraId="3EFE8A1F" w14:textId="77777777" w:rsidTr="00EE2546">
        <w:tc>
          <w:tcPr>
            <w:tcW w:w="3256" w:type="dxa"/>
          </w:tcPr>
          <w:p w14:paraId="6CF28475" w14:textId="77777777" w:rsidR="00EE2546" w:rsidRDefault="00EE2546" w:rsidP="00375353">
            <w:pPr>
              <w:rPr>
                <w:rFonts w:cstheme="minorHAnsi"/>
              </w:rPr>
            </w:pPr>
          </w:p>
          <w:p w14:paraId="2ED05BD0" w14:textId="77777777" w:rsidR="00EE2546" w:rsidRDefault="00EE2546" w:rsidP="00375353">
            <w:pPr>
              <w:rPr>
                <w:rFonts w:cstheme="minorHAnsi"/>
              </w:rPr>
            </w:pPr>
          </w:p>
          <w:p w14:paraId="0A5F1634" w14:textId="77777777" w:rsidR="00EE2546" w:rsidRDefault="00EE2546" w:rsidP="00375353"/>
        </w:tc>
        <w:tc>
          <w:tcPr>
            <w:tcW w:w="4110" w:type="dxa"/>
          </w:tcPr>
          <w:p w14:paraId="7CE381FC" w14:textId="77777777" w:rsidR="00EE2546" w:rsidRDefault="00EE2546" w:rsidP="00375353">
            <w:r>
              <w:t>…………………………………………………………</w:t>
            </w:r>
            <w:r>
              <w:br/>
              <w:t>…………………………………………………………</w:t>
            </w:r>
            <w:r>
              <w:br/>
            </w:r>
          </w:p>
        </w:tc>
      </w:tr>
    </w:tbl>
    <w:p w14:paraId="4D1CB78A" w14:textId="0CF39F83" w:rsidR="00700281" w:rsidRDefault="00700281" w:rsidP="00375353"/>
    <w:p w14:paraId="5C818471" w14:textId="77777777" w:rsidR="00700281" w:rsidRDefault="00700281" w:rsidP="00375353"/>
    <w:p w14:paraId="6FC2BF5C" w14:textId="77777777" w:rsidR="00700281" w:rsidRDefault="00700281" w:rsidP="00375353">
      <w:pPr>
        <w:rPr>
          <w:b/>
          <w:bCs/>
          <w:u w:val="single"/>
        </w:rPr>
      </w:pPr>
    </w:p>
    <w:p w14:paraId="1D34243C" w14:textId="6495FCF2" w:rsidR="00700281" w:rsidRDefault="00434F8E" w:rsidP="00375353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5B8E3" wp14:editId="553BF132">
                <wp:simplePos x="0" y="0"/>
                <wp:positionH relativeFrom="column">
                  <wp:posOffset>-252095</wp:posOffset>
                </wp:positionH>
                <wp:positionV relativeFrom="paragraph">
                  <wp:posOffset>233679</wp:posOffset>
                </wp:positionV>
                <wp:extent cx="5791200" cy="10191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669B" id="Rectangle 12" o:spid="_x0000_s1026" style="position:absolute;margin-left:-19.85pt;margin-top:18.4pt;width:456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" filled="f" strokecolor="black [3213]" strokeweight="1pt"/>
            </w:pict>
          </mc:Fallback>
        </mc:AlternateContent>
      </w:r>
    </w:p>
    <w:p w14:paraId="3C25354A" w14:textId="7C9D5ED2" w:rsidR="00EE2546" w:rsidRPr="00264043" w:rsidRDefault="00EE2546" w:rsidP="00375353">
      <w:pPr>
        <w:pStyle w:val="En-tt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ST D’INTEGRATION N°1</w:t>
      </w:r>
    </w:p>
    <w:p w14:paraId="7A7A2B33" w14:textId="77777777" w:rsidR="00EE2546" w:rsidRDefault="00EE2546" w:rsidP="00375353"/>
    <w:p w14:paraId="3BD84321" w14:textId="170348EF" w:rsidR="00EE2546" w:rsidRDefault="00EE2546" w:rsidP="00375353">
      <w:r>
        <w:t>FAIRE AVANCER LE</w:t>
      </w:r>
      <w:r w:rsidR="00434F8E">
        <w:t xml:space="preserve"> ROBOT TOUT DROIT DANS UN COULOIR DEFINI PAR L’ENSEIGNANT</w:t>
      </w:r>
      <w:r>
        <w:t>.</w:t>
      </w:r>
    </w:p>
    <w:p w14:paraId="61EF8098" w14:textId="77777777" w:rsidR="00EE2546" w:rsidRDefault="00EE2546" w:rsidP="00375353">
      <w:pPr>
        <w:rPr>
          <w:b/>
          <w:bCs/>
          <w:u w:val="single"/>
        </w:rPr>
      </w:pPr>
    </w:p>
    <w:sectPr w:rsidR="00EE2546">
      <w:head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9E053" w14:textId="77777777" w:rsidR="00B25948" w:rsidRDefault="00B25948" w:rsidP="006E239B">
      <w:pPr>
        <w:spacing w:after="0" w:line="240" w:lineRule="auto"/>
      </w:pPr>
      <w:r>
        <w:separator/>
      </w:r>
    </w:p>
  </w:endnote>
  <w:endnote w:type="continuationSeparator" w:id="0">
    <w:p w14:paraId="6FBEC48B" w14:textId="77777777" w:rsidR="00B25948" w:rsidRDefault="00B25948" w:rsidP="006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20102010804080708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54C7" w14:textId="3C197A47" w:rsidR="005E27A4" w:rsidRDefault="00C435AB" w:rsidP="00C435AB">
    <w:pPr>
      <w:pStyle w:val="Pieddepage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1310415" w14:textId="77777777" w:rsidR="005E27A4" w:rsidRDefault="005E27A4" w:rsidP="005E27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0892" w14:textId="77777777" w:rsidR="00B25948" w:rsidRDefault="00B25948" w:rsidP="006E239B">
      <w:pPr>
        <w:spacing w:after="0" w:line="240" w:lineRule="auto"/>
      </w:pPr>
      <w:r>
        <w:separator/>
      </w:r>
    </w:p>
  </w:footnote>
  <w:footnote w:type="continuationSeparator" w:id="0">
    <w:p w14:paraId="48992357" w14:textId="77777777" w:rsidR="00B25948" w:rsidRDefault="00B25948" w:rsidP="006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A4E8" w14:textId="6643CCCA" w:rsidR="006E239B" w:rsidRPr="006C3BBA" w:rsidRDefault="006E239B" w:rsidP="006E239B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A1F90F" wp14:editId="6ABEC083">
          <wp:simplePos x="0" y="0"/>
          <wp:positionH relativeFrom="column">
            <wp:posOffset>-414020</wp:posOffset>
          </wp:positionH>
          <wp:positionV relativeFrom="paragraph">
            <wp:posOffset>-296545</wp:posOffset>
          </wp:positionV>
          <wp:extent cx="1275715" cy="732790"/>
          <wp:effectExtent l="0" t="0" r="635" b="0"/>
          <wp:wrapNone/>
          <wp:docPr id="2" name="Image 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4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0DC6741" wp14:editId="57CDFE8D">
          <wp:simplePos x="0" y="0"/>
          <wp:positionH relativeFrom="column">
            <wp:posOffset>5186680</wp:posOffset>
          </wp:positionH>
          <wp:positionV relativeFrom="paragraph">
            <wp:posOffset>-259080</wp:posOffset>
          </wp:positionV>
          <wp:extent cx="1304925" cy="695325"/>
          <wp:effectExtent l="0" t="0" r="9525" b="9525"/>
          <wp:wrapNone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5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BBA">
      <w:t>Réalisation d'un robot autonome détecteur d'obstac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0F5F" w14:textId="6A6A903A" w:rsidR="006E239B" w:rsidRDefault="006E239B" w:rsidP="006E239B">
    <w:pPr>
      <w:pStyle w:val="En-tte"/>
      <w:pBdr>
        <w:bottom w:val="single" w:sz="4" w:space="1" w:color="auto"/>
      </w:pBdr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54A8B01" wp14:editId="42681E10">
          <wp:simplePos x="0" y="0"/>
          <wp:positionH relativeFrom="column">
            <wp:posOffset>-585470</wp:posOffset>
          </wp:positionH>
          <wp:positionV relativeFrom="paragraph">
            <wp:posOffset>-287655</wp:posOffset>
          </wp:positionV>
          <wp:extent cx="1275715" cy="732790"/>
          <wp:effectExtent l="0" t="0" r="635" b="0"/>
          <wp:wrapNone/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4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AF4F022" wp14:editId="41F4E10D">
          <wp:simplePos x="0" y="0"/>
          <wp:positionH relativeFrom="column">
            <wp:posOffset>5243830</wp:posOffset>
          </wp:positionH>
          <wp:positionV relativeFrom="paragraph">
            <wp:posOffset>-240030</wp:posOffset>
          </wp:positionV>
          <wp:extent cx="1304925" cy="695325"/>
          <wp:effectExtent l="0" t="0" r="9525" b="9525"/>
          <wp:wrapNone/>
          <wp:docPr id="4" name="Image 4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5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BBA">
      <w:t>Réalisation d'un robot autonome détecteur d'obstacles</w:t>
    </w:r>
  </w:p>
  <w:p w14:paraId="152BFF7A" w14:textId="53F4AF34" w:rsidR="006E239B" w:rsidRDefault="006E239B" w:rsidP="006E239B">
    <w:pPr>
      <w:pStyle w:val="En-tte"/>
      <w:pBdr>
        <w:bottom w:val="single" w:sz="4" w:space="1" w:color="auto"/>
      </w:pBdr>
      <w:jc w:val="center"/>
    </w:pPr>
  </w:p>
  <w:p w14:paraId="6CF24D75" w14:textId="77777777" w:rsidR="006E239B" w:rsidRPr="006C3BBA" w:rsidRDefault="006E239B" w:rsidP="006E239B">
    <w:pPr>
      <w:pStyle w:val="En-tt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E73"/>
    <w:multiLevelType w:val="hybridMultilevel"/>
    <w:tmpl w:val="E02C99E6"/>
    <w:lvl w:ilvl="0" w:tplc="951860DA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337DE"/>
    <w:multiLevelType w:val="hybridMultilevel"/>
    <w:tmpl w:val="CE2CFE78"/>
    <w:lvl w:ilvl="0" w:tplc="BB7E5148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87E4A"/>
    <w:multiLevelType w:val="hybridMultilevel"/>
    <w:tmpl w:val="C1FC52AE"/>
    <w:lvl w:ilvl="0" w:tplc="D6C4D49A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9B"/>
    <w:rsid w:val="0001126C"/>
    <w:rsid w:val="000155D2"/>
    <w:rsid w:val="00023C66"/>
    <w:rsid w:val="000F4035"/>
    <w:rsid w:val="001266C2"/>
    <w:rsid w:val="00136DAC"/>
    <w:rsid w:val="001B549C"/>
    <w:rsid w:val="001F3DC6"/>
    <w:rsid w:val="00202374"/>
    <w:rsid w:val="00264043"/>
    <w:rsid w:val="00290C9C"/>
    <w:rsid w:val="00291116"/>
    <w:rsid w:val="00303EF3"/>
    <w:rsid w:val="0035052B"/>
    <w:rsid w:val="00375353"/>
    <w:rsid w:val="00390BC7"/>
    <w:rsid w:val="003A0999"/>
    <w:rsid w:val="003D527C"/>
    <w:rsid w:val="003D733E"/>
    <w:rsid w:val="003F7F24"/>
    <w:rsid w:val="00434F8E"/>
    <w:rsid w:val="004D06D5"/>
    <w:rsid w:val="004F2A0E"/>
    <w:rsid w:val="00503EB4"/>
    <w:rsid w:val="0050441D"/>
    <w:rsid w:val="005C5E04"/>
    <w:rsid w:val="005E27A4"/>
    <w:rsid w:val="00641247"/>
    <w:rsid w:val="006617B1"/>
    <w:rsid w:val="00685CEA"/>
    <w:rsid w:val="006D274A"/>
    <w:rsid w:val="006E239B"/>
    <w:rsid w:val="00700281"/>
    <w:rsid w:val="007013C2"/>
    <w:rsid w:val="00757086"/>
    <w:rsid w:val="0078571D"/>
    <w:rsid w:val="00790EA1"/>
    <w:rsid w:val="007949B6"/>
    <w:rsid w:val="007A3EEA"/>
    <w:rsid w:val="00800345"/>
    <w:rsid w:val="00846B91"/>
    <w:rsid w:val="00893F06"/>
    <w:rsid w:val="008E7EFE"/>
    <w:rsid w:val="009474C0"/>
    <w:rsid w:val="009669B1"/>
    <w:rsid w:val="00A072B6"/>
    <w:rsid w:val="00A6678B"/>
    <w:rsid w:val="00A74529"/>
    <w:rsid w:val="00AE1119"/>
    <w:rsid w:val="00B16F2C"/>
    <w:rsid w:val="00B25948"/>
    <w:rsid w:val="00BC0669"/>
    <w:rsid w:val="00BE65EF"/>
    <w:rsid w:val="00C00334"/>
    <w:rsid w:val="00C435AB"/>
    <w:rsid w:val="00C45D2A"/>
    <w:rsid w:val="00C53F83"/>
    <w:rsid w:val="00CB67DF"/>
    <w:rsid w:val="00CC5912"/>
    <w:rsid w:val="00D6349B"/>
    <w:rsid w:val="00D878F0"/>
    <w:rsid w:val="00D97800"/>
    <w:rsid w:val="00DA346C"/>
    <w:rsid w:val="00DC37C3"/>
    <w:rsid w:val="00DD1421"/>
    <w:rsid w:val="00DD343B"/>
    <w:rsid w:val="00E10B10"/>
    <w:rsid w:val="00E12003"/>
    <w:rsid w:val="00E161C9"/>
    <w:rsid w:val="00ED1F72"/>
    <w:rsid w:val="00ED71AA"/>
    <w:rsid w:val="00ED7647"/>
    <w:rsid w:val="00EE2546"/>
    <w:rsid w:val="00F34690"/>
    <w:rsid w:val="00F540D4"/>
    <w:rsid w:val="00FC1586"/>
    <w:rsid w:val="00FD4877"/>
    <w:rsid w:val="00FE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09E4D"/>
  <w15:chartTrackingRefBased/>
  <w15:docId w15:val="{29546919-3BCC-41F5-B178-129D7423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39B"/>
  </w:style>
  <w:style w:type="paragraph" w:styleId="Pieddepage">
    <w:name w:val="footer"/>
    <w:basedOn w:val="Normal"/>
    <w:link w:val="PieddepageCar"/>
    <w:uiPriority w:val="99"/>
    <w:unhideWhenUsed/>
    <w:rsid w:val="006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39B"/>
  </w:style>
  <w:style w:type="table" w:styleId="Grilledutableau">
    <w:name w:val="Table Grid"/>
    <w:basedOn w:val="TableauNormal"/>
    <w:uiPriority w:val="39"/>
    <w:rsid w:val="0050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63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customXml" Target="ink/ink14.xml"/><Relationship Id="rId21" Type="http://schemas.openxmlformats.org/officeDocument/2006/relationships/customXml" Target="ink/ink5.xml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customXml" Target="ink/ink9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customXml" Target="ink/ink13.xm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31" Type="http://schemas.openxmlformats.org/officeDocument/2006/relationships/customXml" Target="ink/ink10.xm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8.xml"/><Relationship Id="rId30" Type="http://schemas.openxmlformats.org/officeDocument/2006/relationships/image" Target="media/image14.png"/><Relationship Id="rId35" Type="http://schemas.openxmlformats.org/officeDocument/2006/relationships/customXml" Target="ink/ink12.xml"/><Relationship Id="rId43" Type="http://schemas.openxmlformats.org/officeDocument/2006/relationships/customXml" Target="ink/ink16.xml"/><Relationship Id="rId48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20" Type="http://schemas.openxmlformats.org/officeDocument/2006/relationships/image" Target="media/image9.png"/><Relationship Id="rId41" Type="http://schemas.openxmlformats.org/officeDocument/2006/relationships/customXml" Target="ink/ink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3:48:52.11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84 0 24575,'-7'17'0,"0"-4"0,-2 0 0,4-3 0,-3-1 0,7-1 0,-7-3 0,7 2 0,-3-3 0,0 0 0,3 0 0,-7 1 0,5-1 0,-1 0 0,0 0 0,0 5 0,-1-4 0,-2 5 0,-1 1 0,3-3 0,-2 1 0,4-4 0,2-1 0,-2-2 0,0 2 0,1-2 0,-2 2 0,2 0 0,-2 2 0,-1-1 0,1 3 0,0-3 0,-1 1 0,1-2 0,2 1 0,0-1 0,0 0 0,2 0 0,-4 0 0,3 0 0,-2 0 0,0 0 0,1 1 0,-2-1 0,4 0 0,-4-2 0,4 0 0,-2-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3:48:13.13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 24575,'0'6'0,"0"0"0,0-2 0,0 0 0,0 0 0,0 3 0,0-3 0,0 3 0,0-1 0,0-2 0,0 3 0,0-3 0,0 0 0,0 0 0,0 0 0,0 0 0,0 0 0,0 1 0,0-1 0,0 0 0,2 0 0,-1 0 0,1 0 0,-2 0 0,0 0 0,1 1 0,0-1 0,1 0 0,0-2 0,-2 2 0,4-2 0,-4 2 0,4 0 0,-4 1 0,2-1 0,0-2 0,-2 2 0,2-2 0,-2 2 0,0 0 0,0 0 0,0 0 0,0 1 0,2-3 0,-1 2 0,0-2 0,1 0 0,-1 2 0,1-2 0,-1 2 0,0 0 0,1 1 0,-1-3 0,0 2 0,1-2 0,-2 2 0,0 0 0,0 0 0,0 0 0,0 0 0,0 1 0,0-1 0,0 0 0,0 0 0,0 0 0,0 0 0,0 0 0,0 1 0,0-1 0,0 0 0,0 0 0,2 0 0,-2 0 0,4 0 0,-4 1 0,4-1 0,-2 0 0,2 0 0,-1 0 0,0-2 0,-2 2 0,2-2 0,-2 2 0,1-3 0,-2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3:48:02.58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3 1 24575,'0'8'0,"0"-1"0,2-3 0,-2-1 0,2 0 0,-2 1 0,0 0 0,0 0 0,0 0 0,0 0 0,0 1 0,0-1 0,0 0 0,0 0 0,0 0 0,0 0 0,0 0 0,2-1 0,-2 0 0,2 0 0,0 1 0,-2 0 0,4 0 0,-4 0 0,4-2 0,-3 2 0,0-2 0,1 3 0,-1-1 0,1 0 0,-2 0 0,1-2 0,0 2 0,1-2 0,-2 2 0,0 1 0,0-1 0,0 0 0,0 13 0,0 2 0,-5 11 0,0-7 0,-9 8 0,6-12 0,0 3 0,4-7 0,1-7 0,1 3 0,0-4 0,2-1 0,0-4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3:48:00.02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0'7'0,"0"-1"0,0-2 0,2 0 0,-2 0 0,2 0 0,-2 0 0,0 0 0,0 1 0,0-1 0,0 0 0,0 0 0,0 0 0,0 0 0,0 0 0,0 0 0,0 1 0,0-1 0,0 0 0,0 0 0,0 0 0,0 0 0,0 0 0,0 1 0,0-1 0,0 0 0,0 0 0,0 0 0,0 0 0,0 0 0,0 0 0,2-1 0,-1 0 0,0 0 0,1 1 0,-1 0 0,1 0 0,-2 0 0,1-1 0,0 0 0,1 0 0,-1 1 0,0 0 0,1 0 0,-2 0 0,2-2 0,-2 2 0,2-2 0,-2 2 0,0 1 0,2-3 0,-2 2 0,2-2 0,-2 2 0,2-2 0,-2 2 0,2-2 0,0 1 0,-2 0 0,2 0 0,-2 1 0,0 0 0,0 0 0,0 0 0,0 0 0,0 0 0,0 0 0,0 1 0,0-1 0,0 0 0,0 0 0,-2-2 0,0-2 0,-2 0 0,0-6 0,-1-1 0,3 1 0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3:47:47.26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76 1 24575,'-4'4'0,"1"0"0,0-2 0,2 2 0,-2-3 0,2 2 0,-3-2 0,2 0 0,0 1 0,-2-1 0,2 2 0,-3 0 0,1-1 0,2 2 0,-2-4 0,4 4 0,-4-4 0,4 4 0,-4-4 0,3 4 0,-2-3 0,0 0 0,1 1 0,0 1 0,0-1 0,2 2 0,-4-2 0,4 2 0,-4-2 0,3 2 0,-2-4 0,2 4 0,-1-2 0,1 1 0,0 0 0,-3 0 0,4 1 0,-4-2 0,4 2 0,-4-2 0,3 2 0,-2-2 0,2 2 0,-2-3 0,2 2 0,-3 0 0,2 1 0,0 0 0,-2-2 0,2 0 0,-1 0 0,0-2 0,0 2 0,1 0 0,-2-2 0,4 4 0,-4-3 0,4 2 0,-4-2 0,2 1 0,-3-2 0,3 1 0,-2 0 0,2 1 0,0-1 0,-2 0 0,3 3 0,-2-4 0,0 2 0,1 0 0,-2-2 0,4 4 0,-2-6 0,4 0 0,0-5 0,5-2 0,-4 4 0,1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3:47:39.25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 24575,'0'6'0,"0"2"0,0 2 0,0-3 0,0 3 0,0-5 0,0 3 0,0-3 0,0 1 0,0-2 0,0 1 0,0-1 0,0 0 0,0 0 0,2-2 0,-2 2 0,4-4 0,-3 4 0,2-4 0,0 2 0,-1 0 0,1-1 0,0 2 0,1-2 0,0 1 0,-2-1 0,2 0 0,-2 1 0,1 0 0,0-2 0,-2 4 0,1-2 0,-2 2 0,0 0 0,1-1 0,0 0 0,1 0 0,-2 1 0,0 0 0,0 0 0,2-2 0,0 0 0,0 0 0,2-2 0,-4 4 0,2-2 0,-2 2 0,0 1 0,2-3 0,-2 2 0,2-2 0,0 0 0,0 0 0,1 0 0,-1 0 0,-1 0 0,0 2 0,2-3 0,-2 2 0,1 0 0,-2 1 0,0 0 0,0 0 0,0 0 0,0 0 0,2-1 0,-2 0 0,2-1 0,0 3 0,-2-1 0,2 0 0,-2 0 0,2 0 0,-2 0 0,2 0 0,-2 1 0,0-1 0,2-2 0,-2 2 0,4-4 0,-3 4 0,0-2 0,-1 0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3:47:32.48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0 0 24575,'-5'7'0,"1"-1"0,4-2 0,-1 0 0,0 0 0,-1 0 0,2 0 0,0 1 0,-2-1 0,2 0 0,-2 0 0,2 0 0,0 0 0,0 0 0,-2 0 0,2 1 0,-2-1 0,2 0 0,0 0 0,0 0 0,-2-2 0,1 2 0,0-2 0,1 3 0,-2-3 0,1 2 0,-1-2 0,2 2 0,0 0 0,0 0 0,0 0 0,0 1 0,0-1 0,0 0 0,0 0 0,0 0 0,0 0 0,0 0 0,0 0 0,0 1 0,0-1 0,0 0 0,0 0 0,0 0 0,0 0 0,0 0 0,0 1 0,0-1 0,0 0 0,0 0 0,0 0 0,0 0 0,0 0 0,0 0 0,0 1 0,0-1 0,0 0 0,0 0 0,0 0 0,0 0 0,0 0 0,0 1 0,0-1 0,0 0 0,0 0 0,0 0 0,0 0 0,2-2 0,-1-2 0,2-2 0,-2-4 0,3-3 0,-4-1 0,2 3 0,-2 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3:47:28.14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4 1 24575,'0'6'0,"0"2"0,0-3 0,0 1 0,0-2 0,0 0 0,0 3 0,0-3 0,0 2 0,0-1 0,0-1 0,0 0 0,0 0 0,0 0 0,0 0 0,0 0 0,0 0 0,0 1 0,0-1 0,0 0 0,0 0 0,0 0 0,-2-2 0,2 2 0,-2-2 0,2 3 0,0-1 0,0 0 0,0 0 0,0 0 0,0 0 0,0 0 0,0 1 0,0-1 0,0 0 0,0 0 0,0 0 0,0 0 0,0 0 0,0 0 0,0 1 0,0-1 0,0 0 0,0 0 0,0 0 0,0 0 0,0 0 0,0 1 0,0-1 0,0 0 0,0 0 0,0 0 0,0 0 0,0 0 0,0 0 0,0 1 0,0-1 0,2-2 0,-2 2 0,2-2 0,-2 2 0,0 0 0,0 0 0,0 1 0,2-3 0,-2 2 0,2-2 0,-2-2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3:48:49.74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0 24575,'9'7'0,"-1"-2"0,-1 8 0,-2-5 0,1 5 0,-2-6 0,1 2 0,-1-1 0,1-1 0,-1 0 0,-2 1 0,2-3 0,-2 1 0,2-2 0,0 0 0,-1 0 0,0 1 0,-2-1 0,1 0 0,0-2 0,0 0 0,0 0 0,2-2 0,-4 4 0,4-4 0,-2 4 0,2-4 0,-1 4 0,0-3 0,-2 2 0,3-2 0,-4 2 0,2 0 0,0 1 0,-2 0 0,4 0 0,-4 0 0,4-1 0,-2-2 0,1 1 0,0-1 0,-2 2 0,1-2 0,-2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3:48:43.93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5'7'0,"-1"-1"0,0-1 0,0-1 0,0 2 0,0-1 0,1 1 0,-1 0 0,0-1 0,0 1 0,1-2 0,-1 0 0,0 0 0,-2 0 0,0 1 0,0-1 0,-2 0 0,4-2 0,-4 2 0,4-2 0,-3 2 0,2 0 0,-1 0 0,1 1 0,0-1 0,0 0 0,-1 0 0,2 0 0,-4 0 0,4-1 0,-4 0 0,4 0 0,-2 1 0,1 0 0,0 0 0,-2 0 0,2-2 0,-2 2 0,1-2 0,0 1 0,-2 0 0,4-2 0,-4 2 0,2 0 0,0-1 0,-2 2 0,4-2 0,-4 2 0,4 0 0,-2 0 0,2 1 0,-1-1 0,0 0 0,-2 0 0,3-2 0,-4 2 0,4-2 0,-2 2 0,0 1 0,2-3 0,-4 1 0,2 0 0,0-1 0,-1 0 0,0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3:48:39.59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31 1 24575,'-2'6'0,"-2"-1"0,2 3 0,0-3 0,-4 1 0,5-2 0,-7 1 0,5 1 0,-1-2 0,0 2 0,1-2 0,-1 1 0,0-1 0,2 0 0,-2 0 0,2 0 0,-1 0 0,0 0 0,2 1 0,-1-1 0,0-2 0,2 2 0,-4-2 0,2 2 0,-2 0 0,1 0 0,2 1 0,-1-1 0,-1 0 0,-1 0 0,2 0 0,-2 0 0,4 0 0,-2 0 0,0-1 0,2 0 0,-2 0 0,0 1 0,-1 0 0,1 0 0,-2 0 0,4 0 0,-4 1 0,4-1 0,-4-2 0,4 2 0,-2-2 0,0 0 0,0 0 0,-1 0 0,1 0 0,2 0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3:48:36.10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50 0 24575,'-2'9'0,"2"0"0,-4 0 0,2 0 0,-3-3 0,1 3 0,-3-3 0,4 3 0,-4-2 0,4 2 0,-4-5 0,3 5 0,0-3 0,-1 1 0,1 1 0,0-3 0,-1 1 0,3-2 0,-2 0 0,4 1 0,-2-1 0,0-2 0,0 2 0,-3-2 0,3 2 0,-2 2 0,2-1 0,-1 1 0,0-2 0,2 1 0,-2-1 0,2 0 0,-3 0 0,2 0 0,-2 0 0,0 0 0,-1 0 0,1 1 0,2-1 0,-2 0 0,2 0 0,0 0 0,-2 0 0,3 0 0,-2-1 0,2-1 0,-1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3:48:32.46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 24575,'0'6'0,"0"0"0,2-2 0,-2 0 0,4 1 0,-4-1 0,4 0 0,-2 0 0,0 0 0,2-2 0,-3 2 0,2-2 0,0 3 0,-1-1 0,2-2 0,-4 2 0,4-2 0,-4 2 0,4-2 0,-2 2 0,0-2 0,2 2 0,-3 1 0,2-3 0,-2 2 0,2-4 0,-2 4 0,3-2 0,-2 2 0,2 0 0,0 0 0,0 1 0,0-1 0,-1 0 0,0 0 0,-2 0 0,2-2 0,-2 2 0,3-3 0,-4 2 0,2-1 0,0 1 0,-2 0 0,2 0 0,0 1 0,0 0 0,0 0 0,2 0 0,-2 0 0,1 1 0,-1-1 0,-1-2 0,0 2 0,3-4 0,-4 4 0,2-2 0,0 0 0,0 2 0,0-2 0,2 2 0,-2 1 0,1-1 0,0-2 0,-2 2 0,2-4 0,0 2 0,-1 0 0,2-2 0,-2 2 0,0-2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3:48:28.08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337 24575,'0'-12'0,"1"2"0,0 3 0,3 1 0,-4-1 0,2 1 0,-2 1 0,0 1 0,0-4 0,0-2 0,0-4 0,0 0 0,0 0 0,0 2 0,2-4 0,-1 8 0,1-3 0,-2 7 0,0 0 0,0-1 0,0 1 0,0 0 0,0 0 0,-2 2 0,0 0 0,0 0 0,0 0 0,2-3 0,0 1 0,0 0 0,0 0 0,0-5 0,0-6 0,0 0 0,0-4 0,2 5 0,-2 2 0,4 1 0,-3 2 0,1 0 0,0 2 0,-2 5 0,2 2 0,-2 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3:48:24.91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7 312 24575,'0'-7'0,"0"1"0,0 2 0,0 0 0,0-1 0,0 1 0,0 0 0,0-11 0,0 6 0,0-7 0,0 10 0,0 1 0,0 1 0,0 0 0,0 0 0,0 0 0,0-1 0,0 1 0,0 0 0,0 0 0,-1 0 0,0-1 0,-1 1 0,2 0 0,0 0 0,0 0 0,0-1 0,0 1 0,-2 0 0,2 0 0,-2 0 0,2 0 0,0-1 0,-2 3 0,2-2 0,-2 2 0,2-2 0,0 0 0,-2 1 0,2 0 0,-2 0 0,2-1 0,0 0 0,0 0 0,0-3 0,0-2 0,0 0 0,0-2 0,0 2 0,0 0 0,0 0 0,0 2 0,0 1 0,0 2 0,0 0 0,0-1 0,0 1 0,0 0 0,2 2 0,-2 0 0,2 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3:48:15.53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 24575,'0'9'0,"0"2"0,0-2 0,0 5 0,0-5 0,2 2 0,1-2 0,1 0 0,1 0 0,-1 0 0,0 1 0,1-1 0,-3 0 0,2-3 0,-4-2 0,4 1 0,-4-1 0,4 0 0,-4 0 0,4 0 0,-3 0 0,0 0 0,1 0 0,-1 1 0,1-1 0,-2 0 0,1-2 0,0 2 0,1-2 0,-2 2 0,0 0 0,0 1 0,0-1 0,0 0 0,0 0 0,0 0 0,0 0 0,0 0 0,0 0 0,0 1 0,0-1 0,0 0 0,0 0 0,0 0 0,0 0 0,0 0 0,0 1 0,0-1 0,0 0 0,0-4 0,0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48CB-6AE5-4F38-A534-A755EB19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e Reymond</dc:creator>
  <cp:keywords/>
  <dc:description/>
  <cp:lastModifiedBy>Matyas Ricci</cp:lastModifiedBy>
  <cp:revision>18</cp:revision>
  <cp:lastPrinted>2022-01-26T09:50:00Z</cp:lastPrinted>
  <dcterms:created xsi:type="dcterms:W3CDTF">2022-01-26T08:27:00Z</dcterms:created>
  <dcterms:modified xsi:type="dcterms:W3CDTF">2022-03-04T09:24:00Z</dcterms:modified>
</cp:coreProperties>
</file>